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E7F9219" w:rsidR="001100CF" w:rsidRDefault="1E3EAB60" w:rsidP="1E3EAB60">
      <w:pPr>
        <w:pStyle w:val="Heading1"/>
        <w:rPr>
          <w:b/>
          <w:bCs/>
        </w:rPr>
      </w:pPr>
      <w:r w:rsidRPr="53406A5D">
        <w:rPr>
          <w:b/>
          <w:bCs/>
        </w:rPr>
        <w:t>Circulation/ILL Advisory Group Minutes</w:t>
      </w:r>
    </w:p>
    <w:p w14:paraId="3F0A0F7F" w14:textId="78A94B06" w:rsidR="53406A5D" w:rsidRDefault="42E41F21" w:rsidP="53406A5D">
      <w:r>
        <w:t>September 9, 2022</w:t>
      </w:r>
    </w:p>
    <w:p w14:paraId="1C65D9F8" w14:textId="2C8CC77D" w:rsidR="3308A712" w:rsidRDefault="3308A712" w:rsidP="33AA50C2">
      <w:r w:rsidRPr="33AA50C2">
        <w:rPr>
          <w:b/>
          <w:bCs/>
        </w:rPr>
        <w:t xml:space="preserve">Attendees: </w:t>
      </w:r>
      <w:r w:rsidR="35309EC3">
        <w:t xml:space="preserve">Bob </w:t>
      </w:r>
      <w:proofErr w:type="spellStart"/>
      <w:r w:rsidR="35309EC3">
        <w:t>Big</w:t>
      </w:r>
      <w:r w:rsidR="4E2FF735">
        <w:t>den</w:t>
      </w:r>
      <w:proofErr w:type="spellEnd"/>
      <w:r w:rsidR="4E2FF735">
        <w:t xml:space="preserve">-Russell (ZIK); Kim </w:t>
      </w:r>
      <w:proofErr w:type="spellStart"/>
      <w:r w:rsidR="4E2FF735">
        <w:t>Hegelund</w:t>
      </w:r>
      <w:proofErr w:type="spellEnd"/>
      <w:r w:rsidR="4E2FF735">
        <w:t xml:space="preserve"> (WLK); Belinda </w:t>
      </w:r>
      <w:proofErr w:type="spellStart"/>
      <w:r w:rsidR="4E2FF735">
        <w:t>Husak</w:t>
      </w:r>
      <w:proofErr w:type="spellEnd"/>
      <w:r w:rsidR="4E2FF735">
        <w:t xml:space="preserve"> (ALK); Rachel Quan (LVK); Alisha </w:t>
      </w:r>
      <w:proofErr w:type="spellStart"/>
      <w:r w:rsidR="4E2FF735">
        <w:t>Smaby</w:t>
      </w:r>
      <w:proofErr w:type="spellEnd"/>
      <w:r w:rsidR="4E2FF735">
        <w:t xml:space="preserve"> (RLK); Ann Marie Thomas (PHK); Courtney </w:t>
      </w:r>
      <w:proofErr w:type="spellStart"/>
      <w:r w:rsidR="4E2FF735">
        <w:t>Volny</w:t>
      </w:r>
      <w:proofErr w:type="spellEnd"/>
      <w:r w:rsidR="4E2FF735">
        <w:t xml:space="preserve"> (WNK)</w:t>
      </w:r>
    </w:p>
    <w:p w14:paraId="7BB461E0" w14:textId="31839200" w:rsidR="1E3EAB60" w:rsidRDefault="5888A58F" w:rsidP="686E24BF">
      <w:r w:rsidRPr="33AA50C2">
        <w:rPr>
          <w:b/>
          <w:bCs/>
        </w:rPr>
        <w:t>Also Present:</w:t>
      </w:r>
      <w:r>
        <w:t xml:space="preserve"> </w:t>
      </w:r>
      <w:r w:rsidR="6FBB15F0">
        <w:t xml:space="preserve">Karen Bollman (PAK); </w:t>
      </w:r>
      <w:r w:rsidR="0F5CB142">
        <w:t xml:space="preserve">Mieko </w:t>
      </w:r>
      <w:proofErr w:type="spellStart"/>
      <w:r w:rsidR="0F5CB142">
        <w:t>Fujiura</w:t>
      </w:r>
      <w:proofErr w:type="spellEnd"/>
      <w:r w:rsidR="0F5CB142">
        <w:t xml:space="preserve">-Landers (CCS); </w:t>
      </w:r>
      <w:r w:rsidR="0CFD624C">
        <w:t xml:space="preserve">Debra </w:t>
      </w:r>
      <w:proofErr w:type="spellStart"/>
      <w:r w:rsidR="0CFD624C">
        <w:t>Wischmeyer</w:t>
      </w:r>
      <w:proofErr w:type="spellEnd"/>
      <w:r w:rsidR="0CFD624C">
        <w:t xml:space="preserve"> (CCS)</w:t>
      </w:r>
    </w:p>
    <w:p w14:paraId="06505170" w14:textId="68FC061E" w:rsidR="686E24BF" w:rsidRDefault="3A0D3D4C" w:rsidP="67897897">
      <w:pPr>
        <w:rPr>
          <w:sz w:val="12"/>
          <w:szCs w:val="12"/>
        </w:rPr>
      </w:pPr>
      <w:r w:rsidRPr="67897897">
        <w:rPr>
          <w:sz w:val="12"/>
          <w:szCs w:val="12"/>
        </w:rPr>
        <w:t xml:space="preserve">   </w:t>
      </w:r>
    </w:p>
    <w:p w14:paraId="432774FC" w14:textId="111F6F2F" w:rsidR="3308A712" w:rsidRDefault="3308A712" w:rsidP="3308A712">
      <w:r>
        <w:t xml:space="preserve">The </w:t>
      </w:r>
      <w:r w:rsidR="0CD5EBD4">
        <w:t>September 9</w:t>
      </w:r>
      <w:r w:rsidR="6ADBCC95">
        <w:t xml:space="preserve">, </w:t>
      </w:r>
      <w:proofErr w:type="gramStart"/>
      <w:r w:rsidR="6ADBCC95">
        <w:t>2022</w:t>
      </w:r>
      <w:proofErr w:type="gramEnd"/>
      <w:r>
        <w:t xml:space="preserve"> meeting of the Circulation/ILL Advisory Group </w:t>
      </w:r>
      <w:r w:rsidR="7E1A5A45">
        <w:t>was called to order at 9:3</w:t>
      </w:r>
      <w:r w:rsidR="62C08610">
        <w:t>0</w:t>
      </w:r>
      <w:r w:rsidR="7E1A5A45">
        <w:t>am</w:t>
      </w:r>
      <w:r>
        <w:t>.</w:t>
      </w:r>
      <w:r w:rsidR="484ED8B6">
        <w:t xml:space="preserve"> The meeting was held via Zoom. </w:t>
      </w:r>
    </w:p>
    <w:p w14:paraId="7F2BF8CC" w14:textId="3E5ED077" w:rsidR="1D4160D8" w:rsidRDefault="1FF17BB5" w:rsidP="1D4160D8">
      <w:r>
        <w:t>Recording was paused for a group icebreaker activity.</w:t>
      </w:r>
    </w:p>
    <w:p w14:paraId="0B944184" w14:textId="24A3225D" w:rsidR="1D4160D8" w:rsidRDefault="2070B4AC" w:rsidP="67897897">
      <w:pPr>
        <w:rPr>
          <w:sz w:val="12"/>
          <w:szCs w:val="12"/>
        </w:rPr>
      </w:pPr>
      <w:r w:rsidRPr="67897897">
        <w:rPr>
          <w:sz w:val="12"/>
          <w:szCs w:val="12"/>
        </w:rPr>
        <w:t xml:space="preserve">   </w:t>
      </w:r>
    </w:p>
    <w:p w14:paraId="713B243B" w14:textId="751EE95C" w:rsidR="1D4160D8" w:rsidRDefault="1FF17BB5" w:rsidP="33AA50C2">
      <w:pPr>
        <w:pStyle w:val="Heading2"/>
        <w:rPr>
          <w:rFonts w:ascii="Calibri Light" w:eastAsia="Calibri Light" w:hAnsi="Calibri Light" w:cs="Calibri Light"/>
        </w:rPr>
      </w:pPr>
      <w:r w:rsidRPr="33AA50C2">
        <w:rPr>
          <w:rFonts w:ascii="Calibri Light" w:eastAsia="Calibri Light" w:hAnsi="Calibri Light" w:cs="Calibri Light"/>
        </w:rPr>
        <w:t xml:space="preserve">1. Overview of Circulation/ILL Advisory Group </w:t>
      </w:r>
    </w:p>
    <w:p w14:paraId="336D7028" w14:textId="343C5378" w:rsidR="1D4160D8" w:rsidRDefault="1FF17BB5" w:rsidP="33AA50C2">
      <w:pPr>
        <w:rPr>
          <w:rFonts w:ascii="Calibri" w:eastAsia="Calibri" w:hAnsi="Calibri" w:cs="Calibri"/>
          <w:color w:val="000000" w:themeColor="text1"/>
        </w:rPr>
      </w:pPr>
      <w:r w:rsidRPr="33AA50C2">
        <w:rPr>
          <w:rFonts w:ascii="Calibri" w:eastAsia="Calibri" w:hAnsi="Calibri" w:cs="Calibri"/>
          <w:color w:val="000000" w:themeColor="text1"/>
        </w:rPr>
        <w:t xml:space="preserve">M. </w:t>
      </w:r>
      <w:proofErr w:type="spellStart"/>
      <w:r w:rsidRPr="33AA50C2">
        <w:rPr>
          <w:rFonts w:ascii="Calibri" w:eastAsia="Calibri" w:hAnsi="Calibri" w:cs="Calibri"/>
          <w:color w:val="000000" w:themeColor="text1"/>
        </w:rPr>
        <w:t>Fujiura</w:t>
      </w:r>
      <w:proofErr w:type="spellEnd"/>
      <w:r w:rsidRPr="33AA50C2">
        <w:rPr>
          <w:rFonts w:ascii="Calibri" w:eastAsia="Calibri" w:hAnsi="Calibri" w:cs="Calibri"/>
          <w:color w:val="000000" w:themeColor="text1"/>
        </w:rPr>
        <w:t>-Landers reviewed the job description and expectations of Advisory Group members, the CCS decision making matrix, and the Circulation/ILL Advisory Group meeting schedule for FY22-23.</w:t>
      </w:r>
    </w:p>
    <w:p w14:paraId="582E91E8" w14:textId="05FFF4FE" w:rsidR="1D4160D8" w:rsidRDefault="08D450AD" w:rsidP="67897897">
      <w:pPr>
        <w:rPr>
          <w:sz w:val="12"/>
          <w:szCs w:val="12"/>
        </w:rPr>
      </w:pPr>
      <w:r w:rsidRPr="67897897">
        <w:rPr>
          <w:sz w:val="12"/>
          <w:szCs w:val="12"/>
        </w:rPr>
        <w:t xml:space="preserve">   </w:t>
      </w:r>
    </w:p>
    <w:p w14:paraId="76252763" w14:textId="62B83B3F" w:rsidR="0F8AE38F" w:rsidRDefault="0F8AE38F" w:rsidP="33AA50C2">
      <w:pPr>
        <w:pStyle w:val="Heading2"/>
        <w:rPr>
          <w:rFonts w:ascii="Calibri Light" w:eastAsia="Calibri Light" w:hAnsi="Calibri Light" w:cs="Calibri Light"/>
        </w:rPr>
      </w:pPr>
      <w:r w:rsidRPr="33AA50C2">
        <w:t>2.</w:t>
      </w:r>
      <w:r w:rsidRPr="33AA50C2">
        <w:rPr>
          <w:rFonts w:ascii="Calibri Light" w:eastAsia="Calibri Light" w:hAnsi="Calibri Light" w:cs="Calibri Light"/>
        </w:rPr>
        <w:t xml:space="preserve"> Interlibrary Loan and Item Editing Permissions</w:t>
      </w:r>
    </w:p>
    <w:p w14:paraId="2F3D0491" w14:textId="215D8FA8" w:rsidR="0F8AE38F" w:rsidRDefault="0F8AE38F" w:rsidP="33AA50C2">
      <w:r>
        <w:t xml:space="preserve">The ILLBBM permission group does not include item editing permissions. Adding item editing permissions to the ILLBBM group would allow ILL staff to edit most fields in </w:t>
      </w:r>
      <w:r w:rsidR="2D823B59">
        <w:t>the</w:t>
      </w:r>
      <w:r>
        <w:t xml:space="preserve"> </w:t>
      </w:r>
      <w:r w:rsidR="3A135BCD">
        <w:t>item record Details tab</w:t>
      </w:r>
      <w:r w:rsidR="69B2D87C">
        <w:t xml:space="preserve"> for items assigned to their library.</w:t>
      </w:r>
      <w:r w:rsidR="59778F80">
        <w:t xml:space="preserve"> Most staff who are in the ILLBBM permission group are also part of a group that comes with item record editing permissions; roughly 8% of staff in the ILL</w:t>
      </w:r>
      <w:r w:rsidR="5DA4F20B">
        <w:t xml:space="preserve">BBM permission group do not have item editing permissions. </w:t>
      </w:r>
      <w:r w:rsidR="51EF3671">
        <w:t xml:space="preserve">CCS is looking for guidance on </w:t>
      </w:r>
      <w:r w:rsidR="3E0E015F">
        <w:t>whether</w:t>
      </w:r>
      <w:r w:rsidR="51EF3671">
        <w:t xml:space="preserve"> ILLBBM permissions should be expanded to include item editing permissions or if the permission group should remain as-is. </w:t>
      </w:r>
    </w:p>
    <w:p w14:paraId="71E8BD64" w14:textId="566958DF" w:rsidR="7FB24BB0" w:rsidRDefault="7FB24BB0" w:rsidP="33AA50C2">
      <w:r>
        <w:t>A c</w:t>
      </w:r>
      <w:r w:rsidR="239A40D7">
        <w:t xml:space="preserve">ommittee member asked if the 8% without item editing permissions was represented by a single library. The 8% represents more than one library, but </w:t>
      </w:r>
      <w:r w:rsidR="095349D4">
        <w:t xml:space="preserve">you will find staff in both the ILLBBM permission group and an item editing permission at most CCS libraries. </w:t>
      </w:r>
      <w:r w:rsidR="5C5994AD">
        <w:t>A committee member asked if this topic has gone to the catalogers’ group for discussion</w:t>
      </w:r>
      <w:r w:rsidR="3E76E582">
        <w:t xml:space="preserve">. </w:t>
      </w:r>
      <w:r w:rsidR="5C5994AD">
        <w:t>The topic has not been discussed at a catalogers</w:t>
      </w:r>
      <w:r w:rsidR="5106C1EC">
        <w:t>’</w:t>
      </w:r>
      <w:r w:rsidR="5C5994AD">
        <w:t xml:space="preserve"> group yet.</w:t>
      </w:r>
      <w:r w:rsidR="00367DD3">
        <w:t xml:space="preserve"> </w:t>
      </w:r>
      <w:r w:rsidR="68978352">
        <w:t xml:space="preserve">Some staff who are in the ILLBBM permission group do not have a need to edit item records. </w:t>
      </w:r>
      <w:r w:rsidR="00367DD3">
        <w:t xml:space="preserve">The </w:t>
      </w:r>
      <w:r w:rsidR="61F0CB4F">
        <w:t>group agreed that their preference is to have the ability to add item editing permissions via a separate group rather than automatically give permissions to all</w:t>
      </w:r>
      <w:r w:rsidR="30593485">
        <w:t xml:space="preserve"> ILLBBM staff. </w:t>
      </w:r>
    </w:p>
    <w:p w14:paraId="42882307" w14:textId="2C14E359" w:rsidR="47E9F5EB" w:rsidRDefault="47E9F5EB" w:rsidP="33AA50C2">
      <w:r>
        <w:t>The decision was made to leave the ILLBBM permission group as-is; no motion was put forward.</w:t>
      </w:r>
    </w:p>
    <w:p w14:paraId="606B57B6" w14:textId="7F261275" w:rsidR="1E192172" w:rsidRDefault="63B2AC60" w:rsidP="67897897">
      <w:pPr>
        <w:rPr>
          <w:sz w:val="12"/>
          <w:szCs w:val="12"/>
        </w:rPr>
      </w:pPr>
      <w:r w:rsidRPr="67897897">
        <w:rPr>
          <w:sz w:val="12"/>
          <w:szCs w:val="12"/>
        </w:rPr>
        <w:t xml:space="preserve">  </w:t>
      </w:r>
    </w:p>
    <w:p w14:paraId="1C80F41C" w14:textId="7D72BC69" w:rsidR="47E9F5EB" w:rsidRDefault="47E9F5EB" w:rsidP="33AA50C2">
      <w:pPr>
        <w:pStyle w:val="Heading2"/>
      </w:pPr>
      <w:r w:rsidRPr="33AA50C2">
        <w:t>3. Children of Separated Parents and Multiple Library Cards</w:t>
      </w:r>
    </w:p>
    <w:p w14:paraId="64428D05" w14:textId="7E36313E" w:rsidR="47E9F5EB" w:rsidRDefault="47E9F5EB" w:rsidP="33AA50C2">
      <w:r>
        <w:t xml:space="preserve">Section </w:t>
      </w:r>
      <w:r w:rsidR="727F34AD">
        <w:t xml:space="preserve">2.xii (“Users with Multiple Library Cards”) of the Circulation Manual addresses </w:t>
      </w:r>
      <w:r w:rsidR="0663CBD1">
        <w:t>situations where users may have multiple library cards in the database, such as cases where the pat</w:t>
      </w:r>
      <w:r w:rsidR="306982D3">
        <w:t xml:space="preserve">ron owns multiple properties in different library service areas. However, this section does not explicitly call out </w:t>
      </w:r>
      <w:r w:rsidR="138616D8">
        <w:t>the ability to</w:t>
      </w:r>
      <w:r w:rsidR="306982D3">
        <w:t xml:space="preserve"> </w:t>
      </w:r>
      <w:r w:rsidR="0182F47E">
        <w:t>iss</w:t>
      </w:r>
      <w:r w:rsidR="596DEE4D">
        <w:t xml:space="preserve">ue </w:t>
      </w:r>
      <w:r w:rsidR="0182F47E">
        <w:t>multiple cards to children/dependents of separated parents if the parents live in different service areas</w:t>
      </w:r>
      <w:r w:rsidR="59C8A6EB">
        <w:t xml:space="preserve">. No Illinois </w:t>
      </w:r>
      <w:bookmarkStart w:id="0" w:name="_Int_AErWuqib"/>
      <w:r w:rsidR="59C8A6EB">
        <w:t>statutes currently prohibit</w:t>
      </w:r>
      <w:bookmarkEnd w:id="0"/>
      <w:r w:rsidR="59C8A6EB">
        <w:t xml:space="preserve"> patrons or children in these situations from </w:t>
      </w:r>
      <w:r w:rsidR="49218B19">
        <w:t xml:space="preserve">having </w:t>
      </w:r>
      <w:r w:rsidR="49218B19">
        <w:lastRenderedPageBreak/>
        <w:t>more than one library card; CCS is re-verifying this with RAILS and the State Library.</w:t>
      </w:r>
      <w:r w:rsidR="588A4854">
        <w:t xml:space="preserve"> </w:t>
      </w:r>
      <w:r w:rsidR="588A4854" w:rsidRPr="67897897">
        <w:rPr>
          <w:i/>
          <w:iCs/>
        </w:rPr>
        <w:t>[Confirmation from RAILS received 9-14-2022.]</w:t>
      </w:r>
    </w:p>
    <w:p w14:paraId="0DD72264" w14:textId="0F3534B9" w:rsidR="2CD6799B" w:rsidRDefault="0275EF4A" w:rsidP="026E11DA">
      <w:r>
        <w:t xml:space="preserve">The group reviewed a drafted revision to Section 2.xii that includes mention of children of separated parents. </w:t>
      </w:r>
      <w:r w:rsidR="15EEB79D">
        <w:t xml:space="preserve">The group changed the term “children” to “dependent” </w:t>
      </w:r>
      <w:proofErr w:type="gramStart"/>
      <w:r w:rsidR="31ACDB8E">
        <w:t>in order to</w:t>
      </w:r>
      <w:proofErr w:type="gramEnd"/>
      <w:r w:rsidR="31ACDB8E">
        <w:t xml:space="preserve"> be inclusive of</w:t>
      </w:r>
      <w:r w:rsidR="1C554E01">
        <w:t xml:space="preserve"> adults under parental care.</w:t>
      </w:r>
      <w:r w:rsidR="5DB57A53">
        <w:t xml:space="preserve"> The group briefly discussed </w:t>
      </w:r>
      <w:r w:rsidR="78C0FA5A">
        <w:t>situations about issuing cards if the dependent has an existing card at a different library that is blocked. The language in the d</w:t>
      </w:r>
      <w:r w:rsidR="0DA9BF3E">
        <w:t xml:space="preserve">raft allows for libraries to apply local policy and </w:t>
      </w:r>
      <w:r w:rsidR="2A481116">
        <w:t xml:space="preserve">gives the library the agency to </w:t>
      </w:r>
      <w:r w:rsidR="0DA9BF3E">
        <w:t>de</w:t>
      </w:r>
      <w:r w:rsidR="23E17AB2">
        <w:t>cide</w:t>
      </w:r>
      <w:r w:rsidR="0DA9BF3E">
        <w:t xml:space="preserve"> if the</w:t>
      </w:r>
      <w:r w:rsidR="156C0DB3">
        <w:t xml:space="preserve"> dependent should be issued a card. </w:t>
      </w:r>
    </w:p>
    <w:p w14:paraId="61793103" w14:textId="2AF008A3" w:rsidR="2CD6799B" w:rsidRDefault="4067EAAF" w:rsidP="026E11DA">
      <w:pPr>
        <w:ind w:firstLine="720"/>
      </w:pPr>
      <w:r w:rsidRPr="67897897">
        <w:t xml:space="preserve">A. Thomas (PHK) </w:t>
      </w:r>
      <w:bookmarkStart w:id="1" w:name="_Int_7l5uK9q1"/>
      <w:proofErr w:type="gramStart"/>
      <w:r w:rsidRPr="67897897">
        <w:t>moved</w:t>
      </w:r>
      <w:bookmarkEnd w:id="1"/>
      <w:proofErr w:type="gramEnd"/>
      <w:r w:rsidRPr="67897897">
        <w:t xml:space="preserve"> and R. Quan (LVK) seconded to recommend the drafted changes to </w:t>
      </w:r>
      <w:r w:rsidR="2CD6799B">
        <w:tab/>
      </w:r>
      <w:r w:rsidRPr="67897897">
        <w:t>Circulation Manual Section 2.xii “Users with Multiple Library Cards.”</w:t>
      </w:r>
    </w:p>
    <w:p w14:paraId="3511EE92" w14:textId="21BB5299" w:rsidR="2CD6799B" w:rsidRDefault="4067EAAF" w:rsidP="026E11DA">
      <w:r w:rsidRPr="026E11DA">
        <w:rPr>
          <w:b/>
          <w:bCs/>
        </w:rPr>
        <w:t>Ayes:</w:t>
      </w:r>
      <w:r w:rsidRPr="026E11DA">
        <w:t xml:space="preserve"> </w:t>
      </w:r>
      <w:r w:rsidR="4BE89949">
        <w:t xml:space="preserve">B. </w:t>
      </w:r>
      <w:proofErr w:type="spellStart"/>
      <w:r w:rsidR="4BE89949">
        <w:t>Bigden</w:t>
      </w:r>
      <w:proofErr w:type="spellEnd"/>
      <w:r w:rsidR="4BE89949">
        <w:t xml:space="preserve">-Russell (ZIK); K. </w:t>
      </w:r>
      <w:proofErr w:type="spellStart"/>
      <w:r w:rsidR="4BE89949">
        <w:t>Hegelund</w:t>
      </w:r>
      <w:proofErr w:type="spellEnd"/>
      <w:r w:rsidR="4BE89949">
        <w:t xml:space="preserve"> (WLK); B. </w:t>
      </w:r>
      <w:proofErr w:type="spellStart"/>
      <w:r w:rsidR="4BE89949">
        <w:t>Husak</w:t>
      </w:r>
      <w:proofErr w:type="spellEnd"/>
      <w:r w:rsidR="4BE89949">
        <w:t xml:space="preserve"> (ALK); R. Quan (LVK); A. </w:t>
      </w:r>
      <w:proofErr w:type="spellStart"/>
      <w:r w:rsidR="4BE89949">
        <w:t>Smaby</w:t>
      </w:r>
      <w:proofErr w:type="spellEnd"/>
      <w:r w:rsidR="4BE89949">
        <w:t xml:space="preserve"> (RLK); A. Thomas (PHK); C. </w:t>
      </w:r>
      <w:proofErr w:type="spellStart"/>
      <w:r w:rsidR="4BE89949">
        <w:t>Volny</w:t>
      </w:r>
      <w:proofErr w:type="spellEnd"/>
      <w:r w:rsidR="4BE89949">
        <w:t xml:space="preserve"> (WNK)</w:t>
      </w:r>
      <w:r w:rsidR="2CD6799B">
        <w:br/>
      </w:r>
      <w:r w:rsidRPr="026E11DA">
        <w:rPr>
          <w:b/>
          <w:bCs/>
        </w:rPr>
        <w:t>Nays:</w:t>
      </w:r>
      <w:r>
        <w:t xml:space="preserve"> None</w:t>
      </w:r>
    </w:p>
    <w:p w14:paraId="0DE35774" w14:textId="0DB4019B" w:rsidR="2CD6799B" w:rsidRDefault="4067EAAF" w:rsidP="67897897">
      <w:r>
        <w:t xml:space="preserve">The motion passed. M. </w:t>
      </w:r>
      <w:proofErr w:type="spellStart"/>
      <w:r>
        <w:t>Fujiura</w:t>
      </w:r>
      <w:proofErr w:type="spellEnd"/>
      <w:r>
        <w:t xml:space="preserve">-Landers will take the recommendation to the next </w:t>
      </w:r>
      <w:r w:rsidR="39BD3A61">
        <w:t>Circulation</w:t>
      </w:r>
      <w:r>
        <w:t xml:space="preserve"> Technical Group meeting for formal approval.</w:t>
      </w:r>
    </w:p>
    <w:p w14:paraId="57C60AD3" w14:textId="70F6F62A" w:rsidR="1748975B" w:rsidRDefault="1748975B" w:rsidP="67897897">
      <w:pPr>
        <w:rPr>
          <w:sz w:val="12"/>
          <w:szCs w:val="12"/>
        </w:rPr>
      </w:pPr>
      <w:r w:rsidRPr="67897897">
        <w:rPr>
          <w:sz w:val="12"/>
          <w:szCs w:val="12"/>
        </w:rPr>
        <w:t xml:space="preserve">    </w:t>
      </w:r>
    </w:p>
    <w:p w14:paraId="70B8A8DD" w14:textId="25760547" w:rsidR="2CD6799B" w:rsidRDefault="4023D0C5" w:rsidP="026E11DA">
      <w:pPr>
        <w:pStyle w:val="Heading2"/>
      </w:pPr>
      <w:r>
        <w:t>4</w:t>
      </w:r>
      <w:r w:rsidR="166B53FE">
        <w:t xml:space="preserve">. </w:t>
      </w:r>
      <w:r w:rsidR="759E9DFA">
        <w:t>Migration Training</w:t>
      </w:r>
    </w:p>
    <w:p w14:paraId="19D6DFB4" w14:textId="33E77472" w:rsidR="5888A58F" w:rsidRDefault="2962D6A1" w:rsidP="45056451">
      <w:r>
        <w:t>CCS is starting to think about what the future of training would look like during a migration and anticipates using a blended strategy, w</w:t>
      </w:r>
      <w:r w:rsidR="15EA7273">
        <w:t xml:space="preserve">hich incorporates both in-person, synchronous training and online, asynchronous activities. The advisory group discussed </w:t>
      </w:r>
      <w:r w:rsidR="64C57EF8">
        <w:t xml:space="preserve">their libraries’ approaches to training during the 2018 migration and after. </w:t>
      </w:r>
      <w:r w:rsidR="211BEA43">
        <w:t>Major discussion points included:</w:t>
      </w:r>
    </w:p>
    <w:p w14:paraId="4899A062" w14:textId="13676AD3" w:rsidR="235FC812" w:rsidRDefault="235FC812" w:rsidP="67897897">
      <w:pPr>
        <w:pStyle w:val="ListParagraph"/>
        <w:numPr>
          <w:ilvl w:val="0"/>
          <w:numId w:val="1"/>
        </w:numPr>
      </w:pPr>
      <w:r>
        <w:t xml:space="preserve">Libraries used a blended training approach during the 2018 migration; they provided in-person training </w:t>
      </w:r>
      <w:proofErr w:type="gramStart"/>
      <w:r>
        <w:t>an</w:t>
      </w:r>
      <w:r w:rsidR="2B11D4A1">
        <w:t>d also</w:t>
      </w:r>
      <w:proofErr w:type="gramEnd"/>
      <w:r w:rsidR="2B11D4A1">
        <w:t xml:space="preserve"> had independent activities for staff to complete</w:t>
      </w:r>
    </w:p>
    <w:p w14:paraId="3EF06A53" w14:textId="4CB01010" w:rsidR="2B11D4A1" w:rsidRDefault="2B11D4A1" w:rsidP="67897897">
      <w:pPr>
        <w:pStyle w:val="ListParagraph"/>
        <w:numPr>
          <w:ilvl w:val="0"/>
          <w:numId w:val="1"/>
        </w:numPr>
      </w:pPr>
      <w:r>
        <w:t>It’s important to have multiple staff be knowledge experts for a service area in case there’s a leave-of-absence</w:t>
      </w:r>
    </w:p>
    <w:p w14:paraId="65CCEDD1" w14:textId="7DA195BF" w:rsidR="40779B48" w:rsidRDefault="40779B48" w:rsidP="67897897">
      <w:pPr>
        <w:pStyle w:val="ListParagraph"/>
        <w:numPr>
          <w:ilvl w:val="0"/>
          <w:numId w:val="1"/>
        </w:numPr>
      </w:pPr>
      <w:r>
        <w:t xml:space="preserve">Train-the-trainer is effective when training an entire library; this allows a library to take </w:t>
      </w:r>
      <w:r w:rsidR="4E7597A5">
        <w:t>foundational concepts and apply local culture and nuance to training</w:t>
      </w:r>
    </w:p>
    <w:p w14:paraId="5AC40DEF" w14:textId="536E1A60" w:rsidR="4E7597A5" w:rsidRDefault="4E7597A5" w:rsidP="67897897">
      <w:pPr>
        <w:pStyle w:val="ListParagraph"/>
        <w:numPr>
          <w:ilvl w:val="0"/>
          <w:numId w:val="1"/>
        </w:numPr>
      </w:pPr>
      <w:r>
        <w:t xml:space="preserve">It’s helpful to have time to explore new software or </w:t>
      </w:r>
      <w:r w:rsidR="668844B1">
        <w:t>tools</w:t>
      </w:r>
      <w:r>
        <w:t xml:space="preserve"> before formal in-person training; this gives st</w:t>
      </w:r>
      <w:r w:rsidR="432DD0E5">
        <w:t>aff an opportunity to become familiar with the basic layout of the software</w:t>
      </w:r>
    </w:p>
    <w:p w14:paraId="3A22BA75" w14:textId="4FB1F7C5" w:rsidR="058CAC19" w:rsidRDefault="058CAC19" w:rsidP="67897897">
      <w:r>
        <w:t xml:space="preserve"> </w:t>
      </w:r>
    </w:p>
    <w:p w14:paraId="4C7A837F" w14:textId="4A18DD8E" w:rsidR="5888A58F" w:rsidRDefault="0488EBB4" w:rsidP="1D4160D8">
      <w:r>
        <w:t xml:space="preserve">B. </w:t>
      </w:r>
      <w:proofErr w:type="spellStart"/>
      <w:r>
        <w:t>Bigden</w:t>
      </w:r>
      <w:proofErr w:type="spellEnd"/>
      <w:r>
        <w:t>-Russell</w:t>
      </w:r>
      <w:r w:rsidR="2134AABB">
        <w:t xml:space="preserve"> (</w:t>
      </w:r>
      <w:r w:rsidR="7F3D6015">
        <w:t>ZIK</w:t>
      </w:r>
      <w:r w:rsidR="2134AABB">
        <w:t xml:space="preserve">) </w:t>
      </w:r>
      <w:bookmarkStart w:id="2" w:name="_Int_33ZkqQiK"/>
      <w:proofErr w:type="gramStart"/>
      <w:r w:rsidR="2134AABB">
        <w:t>moved</w:t>
      </w:r>
      <w:bookmarkEnd w:id="2"/>
      <w:proofErr w:type="gramEnd"/>
      <w:r w:rsidR="2134AABB">
        <w:t xml:space="preserve"> and </w:t>
      </w:r>
      <w:r w:rsidR="107FC055">
        <w:t>R. Quan</w:t>
      </w:r>
      <w:r w:rsidR="2134AABB">
        <w:t xml:space="preserve"> (</w:t>
      </w:r>
      <w:r w:rsidR="79162ADA">
        <w:t>LVK</w:t>
      </w:r>
      <w:r w:rsidR="2134AABB">
        <w:t xml:space="preserve">) seconded to adjourn the meeting. </w:t>
      </w:r>
      <w:r w:rsidR="7EA1CD3E">
        <w:t>The meeting was adjourned at 1</w:t>
      </w:r>
      <w:r w:rsidR="6C077281">
        <w:t>0:</w:t>
      </w:r>
      <w:r w:rsidR="04B64E0F">
        <w:t>47</w:t>
      </w:r>
      <w:r w:rsidR="7EA1CD3E">
        <w:t xml:space="preserve"> am. </w:t>
      </w:r>
    </w:p>
    <w:p w14:paraId="24E442AE" w14:textId="3DFA3207" w:rsidR="686E24BF" w:rsidRDefault="058CAC19" w:rsidP="67897897">
      <w:pPr>
        <w:rPr>
          <w:sz w:val="12"/>
          <w:szCs w:val="12"/>
        </w:rPr>
      </w:pPr>
      <w:r w:rsidRPr="67897897">
        <w:rPr>
          <w:sz w:val="12"/>
          <w:szCs w:val="12"/>
        </w:rPr>
        <w:t xml:space="preserve">   </w:t>
      </w:r>
    </w:p>
    <w:p w14:paraId="721C516D" w14:textId="3AEBBEA6" w:rsidR="6FCA6D8A" w:rsidRDefault="6FCA6D8A" w:rsidP="67897897">
      <w:pPr>
        <w:pStyle w:val="Heading2"/>
        <w:rPr>
          <w:b/>
          <w:bCs/>
        </w:rPr>
      </w:pPr>
      <w:r w:rsidRPr="67897897">
        <w:rPr>
          <w:b/>
          <w:bCs/>
        </w:rPr>
        <w:t>Summary of Next Step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130"/>
        <w:gridCol w:w="5070"/>
        <w:gridCol w:w="2160"/>
      </w:tblGrid>
      <w:tr w:rsidR="6FCA6D8A" w14:paraId="1DD99931" w14:textId="77777777" w:rsidTr="026E11DA">
        <w:tc>
          <w:tcPr>
            <w:tcW w:w="2130" w:type="dxa"/>
            <w:shd w:val="clear" w:color="auto" w:fill="D9E2F3" w:themeFill="accent1" w:themeFillTint="33"/>
          </w:tcPr>
          <w:p w14:paraId="19EF0995" w14:textId="2BC051F8" w:rsidR="6FCA6D8A" w:rsidRDefault="6FCA6D8A" w:rsidP="6FCA6D8A">
            <w:pPr>
              <w:jc w:val="center"/>
              <w:rPr>
                <w:b/>
                <w:bCs/>
                <w:sz w:val="28"/>
                <w:szCs w:val="28"/>
              </w:rPr>
            </w:pPr>
            <w:r w:rsidRPr="6FCA6D8A">
              <w:rPr>
                <w:b/>
                <w:bCs/>
                <w:sz w:val="28"/>
                <w:szCs w:val="28"/>
              </w:rPr>
              <w:t>Who</w:t>
            </w:r>
          </w:p>
        </w:tc>
        <w:tc>
          <w:tcPr>
            <w:tcW w:w="5070" w:type="dxa"/>
            <w:shd w:val="clear" w:color="auto" w:fill="D9E2F3" w:themeFill="accent1" w:themeFillTint="33"/>
          </w:tcPr>
          <w:p w14:paraId="2606C9A1" w14:textId="442315D3" w:rsidR="6FCA6D8A" w:rsidRDefault="6FCA6D8A" w:rsidP="6FCA6D8A">
            <w:pPr>
              <w:jc w:val="center"/>
              <w:rPr>
                <w:b/>
                <w:bCs/>
                <w:sz w:val="28"/>
                <w:szCs w:val="28"/>
              </w:rPr>
            </w:pPr>
            <w:r w:rsidRPr="6FCA6D8A">
              <w:rPr>
                <w:b/>
                <w:bCs/>
                <w:sz w:val="28"/>
                <w:szCs w:val="28"/>
              </w:rPr>
              <w:t>What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2E9B79FD" w14:textId="633804BC" w:rsidR="6FCA6D8A" w:rsidRDefault="6FCA6D8A" w:rsidP="6FCA6D8A">
            <w:pPr>
              <w:jc w:val="center"/>
              <w:rPr>
                <w:b/>
                <w:bCs/>
                <w:sz w:val="28"/>
                <w:szCs w:val="28"/>
              </w:rPr>
            </w:pPr>
            <w:r w:rsidRPr="6FCA6D8A">
              <w:rPr>
                <w:b/>
                <w:bCs/>
                <w:sz w:val="28"/>
                <w:szCs w:val="28"/>
              </w:rPr>
              <w:t>When</w:t>
            </w:r>
          </w:p>
        </w:tc>
      </w:tr>
      <w:tr w:rsidR="6FCA6D8A" w14:paraId="028557B1" w14:textId="77777777" w:rsidTr="026E11DA">
        <w:tc>
          <w:tcPr>
            <w:tcW w:w="2130" w:type="dxa"/>
          </w:tcPr>
          <w:p w14:paraId="7AFA74F2" w14:textId="2CF36835" w:rsidR="6FCA6D8A" w:rsidRDefault="6FCA6D8A" w:rsidP="6FCA6D8A">
            <w:r>
              <w:t>CCS</w:t>
            </w:r>
            <w:r w:rsidR="5A46D755">
              <w:t>/Advisory Group</w:t>
            </w:r>
          </w:p>
        </w:tc>
        <w:tc>
          <w:tcPr>
            <w:tcW w:w="5070" w:type="dxa"/>
          </w:tcPr>
          <w:p w14:paraId="318038CC" w14:textId="5EBCD23D" w:rsidR="6FCA6D8A" w:rsidRDefault="56299613" w:rsidP="20653267">
            <w:pPr>
              <w:spacing w:line="259" w:lineRule="auto"/>
            </w:pPr>
            <w:r>
              <w:t xml:space="preserve">Bring recommendation to approve </w:t>
            </w:r>
            <w:r w:rsidR="504731D1" w:rsidRPr="026E11DA">
              <w:t>drafted changes to Circulation Manual Section 2.xii “Users with Multiple Library Cards”</w:t>
            </w:r>
            <w:r>
              <w:t xml:space="preserve"> to Circ Tech Group for approval</w:t>
            </w:r>
          </w:p>
        </w:tc>
        <w:tc>
          <w:tcPr>
            <w:tcW w:w="2160" w:type="dxa"/>
          </w:tcPr>
          <w:p w14:paraId="6EDC104B" w14:textId="5D0ABD25" w:rsidR="6FCA6D8A" w:rsidRDefault="48572505" w:rsidP="166B53FE">
            <w:pPr>
              <w:spacing w:line="259" w:lineRule="auto"/>
            </w:pPr>
            <w:r>
              <w:t>October</w:t>
            </w:r>
            <w:r w:rsidR="166B53FE">
              <w:t xml:space="preserve"> 2022</w:t>
            </w:r>
          </w:p>
        </w:tc>
      </w:tr>
    </w:tbl>
    <w:p w14:paraId="42B3CC5C" w14:textId="4E579F79" w:rsidR="6FCA6D8A" w:rsidRDefault="6FCA6D8A" w:rsidP="6FCA6D8A"/>
    <w:sectPr w:rsidR="6FCA6D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3CD6" w14:textId="77777777" w:rsidR="002B7C44" w:rsidRDefault="002B7C44">
      <w:pPr>
        <w:spacing w:after="0" w:line="240" w:lineRule="auto"/>
      </w:pPr>
      <w:r>
        <w:separator/>
      </w:r>
    </w:p>
  </w:endnote>
  <w:endnote w:type="continuationSeparator" w:id="0">
    <w:p w14:paraId="1E035A39" w14:textId="77777777" w:rsidR="002B7C44" w:rsidRDefault="002B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0184" w14:textId="77777777" w:rsidR="00733C7A" w:rsidRDefault="00733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3887F6" w14:paraId="6D54BE01" w14:textId="77777777" w:rsidTr="713887F6">
      <w:tc>
        <w:tcPr>
          <w:tcW w:w="3120" w:type="dxa"/>
        </w:tcPr>
        <w:p w14:paraId="43D5EC0A" w14:textId="2EACA600" w:rsidR="713887F6" w:rsidRDefault="713887F6" w:rsidP="713887F6">
          <w:pPr>
            <w:pStyle w:val="Header"/>
            <w:ind w:left="-115"/>
          </w:pPr>
        </w:p>
      </w:tc>
      <w:tc>
        <w:tcPr>
          <w:tcW w:w="3120" w:type="dxa"/>
        </w:tcPr>
        <w:p w14:paraId="4D8C919C" w14:textId="5FC8F47F" w:rsidR="713887F6" w:rsidRDefault="713887F6" w:rsidP="713887F6">
          <w:pPr>
            <w:pStyle w:val="Header"/>
            <w:jc w:val="center"/>
          </w:pPr>
        </w:p>
      </w:tc>
      <w:tc>
        <w:tcPr>
          <w:tcW w:w="3120" w:type="dxa"/>
        </w:tcPr>
        <w:p w14:paraId="31A0D495" w14:textId="734965CC" w:rsidR="713887F6" w:rsidRDefault="713887F6" w:rsidP="713887F6">
          <w:pPr>
            <w:pStyle w:val="Header"/>
            <w:ind w:right="-115"/>
            <w:jc w:val="right"/>
          </w:pPr>
        </w:p>
      </w:tc>
    </w:tr>
  </w:tbl>
  <w:p w14:paraId="5A07949A" w14:textId="738E9D9B" w:rsidR="713887F6" w:rsidRDefault="713887F6" w:rsidP="71388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C3E9" w14:textId="77777777" w:rsidR="00733C7A" w:rsidRDefault="0073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7A21" w14:textId="77777777" w:rsidR="002B7C44" w:rsidRDefault="002B7C44">
      <w:pPr>
        <w:spacing w:after="0" w:line="240" w:lineRule="auto"/>
      </w:pPr>
      <w:r>
        <w:separator/>
      </w:r>
    </w:p>
  </w:footnote>
  <w:footnote w:type="continuationSeparator" w:id="0">
    <w:p w14:paraId="594440CB" w14:textId="77777777" w:rsidR="002B7C44" w:rsidRDefault="002B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71EF" w14:textId="28F0111E" w:rsidR="00733C7A" w:rsidRDefault="00733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3887F6" w14:paraId="4B135F5B" w14:textId="77777777" w:rsidTr="713887F6">
      <w:tc>
        <w:tcPr>
          <w:tcW w:w="3120" w:type="dxa"/>
        </w:tcPr>
        <w:p w14:paraId="24633DAD" w14:textId="367BF9B2" w:rsidR="713887F6" w:rsidRDefault="713887F6" w:rsidP="713887F6">
          <w:pPr>
            <w:pStyle w:val="Header"/>
            <w:ind w:left="-115"/>
          </w:pPr>
        </w:p>
      </w:tc>
      <w:tc>
        <w:tcPr>
          <w:tcW w:w="3120" w:type="dxa"/>
        </w:tcPr>
        <w:p w14:paraId="19593291" w14:textId="2C4F29A5" w:rsidR="713887F6" w:rsidRDefault="713887F6" w:rsidP="713887F6">
          <w:pPr>
            <w:pStyle w:val="Header"/>
            <w:jc w:val="center"/>
          </w:pPr>
        </w:p>
      </w:tc>
      <w:tc>
        <w:tcPr>
          <w:tcW w:w="3120" w:type="dxa"/>
        </w:tcPr>
        <w:p w14:paraId="2BF33964" w14:textId="1E9C6707" w:rsidR="713887F6" w:rsidRDefault="713887F6" w:rsidP="713887F6">
          <w:pPr>
            <w:pStyle w:val="Header"/>
            <w:ind w:right="-115"/>
            <w:jc w:val="right"/>
          </w:pPr>
        </w:p>
      </w:tc>
    </w:tr>
  </w:tbl>
  <w:p w14:paraId="2BD13427" w14:textId="1CCD8058" w:rsidR="713887F6" w:rsidRDefault="713887F6" w:rsidP="71388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899F" w14:textId="7D79138D" w:rsidR="00733C7A" w:rsidRDefault="00733C7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BhGxGMobebAHk" int2:id="KGGgxSkI">
      <int2:state int2:value="Rejected" int2:type="LegacyProofing"/>
    </int2:textHash>
    <int2:textHash int2:hashCode="H7MbkBWPeaEZrb" int2:id="AtljljJA">
      <int2:state int2:value="Rejected" int2:type="LegacyProofing"/>
    </int2:textHash>
    <int2:textHash int2:hashCode="cStoQ2klJeWX4A" int2:id="5b0xes4s">
      <int2:state int2:value="Rejected" int2:type="LegacyProofing"/>
    </int2:textHash>
    <int2:bookmark int2:bookmarkName="_Int_33ZkqQiK" int2:invalidationBookmarkName="" int2:hashCode="XhQqS2Xruse0Cm" int2:id="H2Qnww28">
      <int2:state int2:value="Rejected" int2:type="LegacyProofing"/>
    </int2:bookmark>
    <int2:bookmark int2:bookmarkName="_Int_7l5uK9q1" int2:invalidationBookmarkName="" int2:hashCode="XhQqS2Xruse0Cm" int2:id="U3MevGl0">
      <int2:state int2:value="Rejected" int2:type="LegacyProofing"/>
    </int2:bookmark>
    <int2:bookmark int2:bookmarkName="_Int_AErWuqib" int2:invalidationBookmarkName="" int2:hashCode="10KsBgeEnFNhjh" int2:id="7f0txFw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2775"/>
    <w:multiLevelType w:val="hybridMultilevel"/>
    <w:tmpl w:val="EF7AA470"/>
    <w:lvl w:ilvl="0" w:tplc="CCB4B5AA">
      <w:start w:val="1"/>
      <w:numFmt w:val="upperLetter"/>
      <w:lvlText w:val="%1."/>
      <w:lvlJc w:val="left"/>
      <w:pPr>
        <w:ind w:left="720" w:hanging="360"/>
      </w:pPr>
    </w:lvl>
    <w:lvl w:ilvl="1" w:tplc="DDE0843E">
      <w:start w:val="1"/>
      <w:numFmt w:val="lowerLetter"/>
      <w:lvlText w:val="%2."/>
      <w:lvlJc w:val="left"/>
      <w:pPr>
        <w:ind w:left="1440" w:hanging="360"/>
      </w:pPr>
    </w:lvl>
    <w:lvl w:ilvl="2" w:tplc="D236EADE">
      <w:start w:val="1"/>
      <w:numFmt w:val="lowerRoman"/>
      <w:lvlText w:val="%3."/>
      <w:lvlJc w:val="right"/>
      <w:pPr>
        <w:ind w:left="2160" w:hanging="180"/>
      </w:pPr>
    </w:lvl>
    <w:lvl w:ilvl="3" w:tplc="F33A923E">
      <w:start w:val="1"/>
      <w:numFmt w:val="decimal"/>
      <w:lvlText w:val="%4."/>
      <w:lvlJc w:val="left"/>
      <w:pPr>
        <w:ind w:left="2880" w:hanging="360"/>
      </w:pPr>
    </w:lvl>
    <w:lvl w:ilvl="4" w:tplc="CF20AB7C">
      <w:start w:val="1"/>
      <w:numFmt w:val="lowerLetter"/>
      <w:lvlText w:val="%5."/>
      <w:lvlJc w:val="left"/>
      <w:pPr>
        <w:ind w:left="3600" w:hanging="360"/>
      </w:pPr>
    </w:lvl>
    <w:lvl w:ilvl="5" w:tplc="69D45A7C">
      <w:start w:val="1"/>
      <w:numFmt w:val="lowerRoman"/>
      <w:lvlText w:val="%6."/>
      <w:lvlJc w:val="right"/>
      <w:pPr>
        <w:ind w:left="4320" w:hanging="180"/>
      </w:pPr>
    </w:lvl>
    <w:lvl w:ilvl="6" w:tplc="98A43806">
      <w:start w:val="1"/>
      <w:numFmt w:val="decimal"/>
      <w:lvlText w:val="%7."/>
      <w:lvlJc w:val="left"/>
      <w:pPr>
        <w:ind w:left="5040" w:hanging="360"/>
      </w:pPr>
    </w:lvl>
    <w:lvl w:ilvl="7" w:tplc="901C1EF2">
      <w:start w:val="1"/>
      <w:numFmt w:val="lowerLetter"/>
      <w:lvlText w:val="%8."/>
      <w:lvlJc w:val="left"/>
      <w:pPr>
        <w:ind w:left="5760" w:hanging="360"/>
      </w:pPr>
    </w:lvl>
    <w:lvl w:ilvl="8" w:tplc="9DFC67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B4FC"/>
    <w:multiLevelType w:val="hybridMultilevel"/>
    <w:tmpl w:val="C13A6FD0"/>
    <w:lvl w:ilvl="0" w:tplc="FBAA4F66">
      <w:start w:val="1"/>
      <w:numFmt w:val="decimal"/>
      <w:lvlText w:val="%1."/>
      <w:lvlJc w:val="left"/>
      <w:pPr>
        <w:ind w:left="720" w:hanging="360"/>
      </w:pPr>
    </w:lvl>
    <w:lvl w:ilvl="1" w:tplc="875E8F88">
      <w:start w:val="1"/>
      <w:numFmt w:val="lowerLetter"/>
      <w:lvlText w:val="%2."/>
      <w:lvlJc w:val="left"/>
      <w:pPr>
        <w:ind w:left="1440" w:hanging="360"/>
      </w:pPr>
    </w:lvl>
    <w:lvl w:ilvl="2" w:tplc="F71ECDEC">
      <w:start w:val="1"/>
      <w:numFmt w:val="lowerRoman"/>
      <w:lvlText w:val="%3."/>
      <w:lvlJc w:val="right"/>
      <w:pPr>
        <w:ind w:left="2160" w:hanging="180"/>
      </w:pPr>
    </w:lvl>
    <w:lvl w:ilvl="3" w:tplc="56B84CC4">
      <w:start w:val="1"/>
      <w:numFmt w:val="decimal"/>
      <w:lvlText w:val="%4."/>
      <w:lvlJc w:val="left"/>
      <w:pPr>
        <w:ind w:left="2880" w:hanging="360"/>
      </w:pPr>
    </w:lvl>
    <w:lvl w:ilvl="4" w:tplc="48AAFD9C">
      <w:start w:val="1"/>
      <w:numFmt w:val="lowerLetter"/>
      <w:lvlText w:val="%5."/>
      <w:lvlJc w:val="left"/>
      <w:pPr>
        <w:ind w:left="3600" w:hanging="360"/>
      </w:pPr>
    </w:lvl>
    <w:lvl w:ilvl="5" w:tplc="08E826F0">
      <w:start w:val="1"/>
      <w:numFmt w:val="lowerRoman"/>
      <w:lvlText w:val="%6."/>
      <w:lvlJc w:val="right"/>
      <w:pPr>
        <w:ind w:left="4320" w:hanging="180"/>
      </w:pPr>
    </w:lvl>
    <w:lvl w:ilvl="6" w:tplc="08BA3380">
      <w:start w:val="1"/>
      <w:numFmt w:val="decimal"/>
      <w:lvlText w:val="%7."/>
      <w:lvlJc w:val="left"/>
      <w:pPr>
        <w:ind w:left="5040" w:hanging="360"/>
      </w:pPr>
    </w:lvl>
    <w:lvl w:ilvl="7" w:tplc="03C4E2E2">
      <w:start w:val="1"/>
      <w:numFmt w:val="lowerLetter"/>
      <w:lvlText w:val="%8."/>
      <w:lvlJc w:val="left"/>
      <w:pPr>
        <w:ind w:left="5760" w:hanging="360"/>
      </w:pPr>
    </w:lvl>
    <w:lvl w:ilvl="8" w:tplc="8E98EA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C187"/>
    <w:multiLevelType w:val="hybridMultilevel"/>
    <w:tmpl w:val="8BB054EA"/>
    <w:lvl w:ilvl="0" w:tplc="2BE0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CD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AE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AD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B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63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C2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C2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00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8E2A"/>
    <w:multiLevelType w:val="hybridMultilevel"/>
    <w:tmpl w:val="A50891CE"/>
    <w:lvl w:ilvl="0" w:tplc="0F0204D4">
      <w:start w:val="1"/>
      <w:numFmt w:val="upperLetter"/>
      <w:lvlText w:val="%1."/>
      <w:lvlJc w:val="left"/>
      <w:pPr>
        <w:ind w:left="720" w:hanging="360"/>
      </w:pPr>
    </w:lvl>
    <w:lvl w:ilvl="1" w:tplc="AEE89B28">
      <w:start w:val="1"/>
      <w:numFmt w:val="lowerLetter"/>
      <w:lvlText w:val="%2."/>
      <w:lvlJc w:val="left"/>
      <w:pPr>
        <w:ind w:left="1440" w:hanging="360"/>
      </w:pPr>
    </w:lvl>
    <w:lvl w:ilvl="2" w:tplc="BA085538">
      <w:start w:val="1"/>
      <w:numFmt w:val="lowerRoman"/>
      <w:lvlText w:val="%3."/>
      <w:lvlJc w:val="right"/>
      <w:pPr>
        <w:ind w:left="2160" w:hanging="180"/>
      </w:pPr>
    </w:lvl>
    <w:lvl w:ilvl="3" w:tplc="D01096A6">
      <w:start w:val="1"/>
      <w:numFmt w:val="decimal"/>
      <w:lvlText w:val="%4."/>
      <w:lvlJc w:val="left"/>
      <w:pPr>
        <w:ind w:left="2880" w:hanging="360"/>
      </w:pPr>
    </w:lvl>
    <w:lvl w:ilvl="4" w:tplc="FA8C642A">
      <w:start w:val="1"/>
      <w:numFmt w:val="lowerLetter"/>
      <w:lvlText w:val="%5."/>
      <w:lvlJc w:val="left"/>
      <w:pPr>
        <w:ind w:left="3600" w:hanging="360"/>
      </w:pPr>
    </w:lvl>
    <w:lvl w:ilvl="5" w:tplc="1984391E">
      <w:start w:val="1"/>
      <w:numFmt w:val="lowerRoman"/>
      <w:lvlText w:val="%6."/>
      <w:lvlJc w:val="right"/>
      <w:pPr>
        <w:ind w:left="4320" w:hanging="180"/>
      </w:pPr>
    </w:lvl>
    <w:lvl w:ilvl="6" w:tplc="B0D69F08">
      <w:start w:val="1"/>
      <w:numFmt w:val="decimal"/>
      <w:lvlText w:val="%7."/>
      <w:lvlJc w:val="left"/>
      <w:pPr>
        <w:ind w:left="5040" w:hanging="360"/>
      </w:pPr>
    </w:lvl>
    <w:lvl w:ilvl="7" w:tplc="8774DB96">
      <w:start w:val="1"/>
      <w:numFmt w:val="lowerLetter"/>
      <w:lvlText w:val="%8."/>
      <w:lvlJc w:val="left"/>
      <w:pPr>
        <w:ind w:left="5760" w:hanging="360"/>
      </w:pPr>
    </w:lvl>
    <w:lvl w:ilvl="8" w:tplc="CB38CA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E210"/>
    <w:multiLevelType w:val="hybridMultilevel"/>
    <w:tmpl w:val="5A98F8A4"/>
    <w:lvl w:ilvl="0" w:tplc="5F8E3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3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2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6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86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89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4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83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6B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35FC"/>
    <w:multiLevelType w:val="hybridMultilevel"/>
    <w:tmpl w:val="1DE2BD3C"/>
    <w:lvl w:ilvl="0" w:tplc="23E212F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3C0E5794">
      <w:start w:val="1"/>
      <w:numFmt w:val="lowerLetter"/>
      <w:lvlText w:val="%2."/>
      <w:lvlJc w:val="left"/>
      <w:pPr>
        <w:ind w:left="1440" w:hanging="360"/>
      </w:pPr>
    </w:lvl>
    <w:lvl w:ilvl="2" w:tplc="2A34783E">
      <w:start w:val="1"/>
      <w:numFmt w:val="lowerRoman"/>
      <w:lvlText w:val="%3."/>
      <w:lvlJc w:val="right"/>
      <w:pPr>
        <w:ind w:left="2160" w:hanging="180"/>
      </w:pPr>
    </w:lvl>
    <w:lvl w:ilvl="3" w:tplc="61080D92">
      <w:start w:val="1"/>
      <w:numFmt w:val="decimal"/>
      <w:lvlText w:val="%4."/>
      <w:lvlJc w:val="left"/>
      <w:pPr>
        <w:ind w:left="2880" w:hanging="360"/>
      </w:pPr>
    </w:lvl>
    <w:lvl w:ilvl="4" w:tplc="DA626B34">
      <w:start w:val="1"/>
      <w:numFmt w:val="lowerLetter"/>
      <w:lvlText w:val="%5."/>
      <w:lvlJc w:val="left"/>
      <w:pPr>
        <w:ind w:left="3600" w:hanging="360"/>
      </w:pPr>
    </w:lvl>
    <w:lvl w:ilvl="5" w:tplc="32D0B6C8">
      <w:start w:val="1"/>
      <w:numFmt w:val="lowerRoman"/>
      <w:lvlText w:val="%6."/>
      <w:lvlJc w:val="right"/>
      <w:pPr>
        <w:ind w:left="4320" w:hanging="180"/>
      </w:pPr>
    </w:lvl>
    <w:lvl w:ilvl="6" w:tplc="A2680912">
      <w:start w:val="1"/>
      <w:numFmt w:val="decimal"/>
      <w:lvlText w:val="%7."/>
      <w:lvlJc w:val="left"/>
      <w:pPr>
        <w:ind w:left="5040" w:hanging="360"/>
      </w:pPr>
    </w:lvl>
    <w:lvl w:ilvl="7" w:tplc="6A9EBC26">
      <w:start w:val="1"/>
      <w:numFmt w:val="lowerLetter"/>
      <w:lvlText w:val="%8."/>
      <w:lvlJc w:val="left"/>
      <w:pPr>
        <w:ind w:left="5760" w:hanging="360"/>
      </w:pPr>
    </w:lvl>
    <w:lvl w:ilvl="8" w:tplc="A88694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FEE1"/>
    <w:multiLevelType w:val="hybridMultilevel"/>
    <w:tmpl w:val="73365B2A"/>
    <w:lvl w:ilvl="0" w:tplc="D878F1DE">
      <w:start w:val="1"/>
      <w:numFmt w:val="decimal"/>
      <w:lvlText w:val="%1."/>
      <w:lvlJc w:val="left"/>
      <w:pPr>
        <w:ind w:left="720" w:hanging="360"/>
      </w:pPr>
    </w:lvl>
    <w:lvl w:ilvl="1" w:tplc="9B9C5C14">
      <w:start w:val="1"/>
      <w:numFmt w:val="lowerLetter"/>
      <w:lvlText w:val="%2."/>
      <w:lvlJc w:val="left"/>
      <w:pPr>
        <w:ind w:left="1440" w:hanging="360"/>
      </w:pPr>
    </w:lvl>
    <w:lvl w:ilvl="2" w:tplc="025E3AB2">
      <w:start w:val="1"/>
      <w:numFmt w:val="lowerRoman"/>
      <w:lvlText w:val="%3."/>
      <w:lvlJc w:val="right"/>
      <w:pPr>
        <w:ind w:left="2160" w:hanging="180"/>
      </w:pPr>
    </w:lvl>
    <w:lvl w:ilvl="3" w:tplc="492A4828">
      <w:start w:val="1"/>
      <w:numFmt w:val="decimal"/>
      <w:lvlText w:val="%4."/>
      <w:lvlJc w:val="left"/>
      <w:pPr>
        <w:ind w:left="2880" w:hanging="360"/>
      </w:pPr>
    </w:lvl>
    <w:lvl w:ilvl="4" w:tplc="8C98271A">
      <w:start w:val="1"/>
      <w:numFmt w:val="lowerLetter"/>
      <w:lvlText w:val="%5."/>
      <w:lvlJc w:val="left"/>
      <w:pPr>
        <w:ind w:left="3600" w:hanging="360"/>
      </w:pPr>
    </w:lvl>
    <w:lvl w:ilvl="5" w:tplc="533C781A">
      <w:start w:val="1"/>
      <w:numFmt w:val="lowerRoman"/>
      <w:lvlText w:val="%6."/>
      <w:lvlJc w:val="right"/>
      <w:pPr>
        <w:ind w:left="4320" w:hanging="180"/>
      </w:pPr>
    </w:lvl>
    <w:lvl w:ilvl="6" w:tplc="F2067482">
      <w:start w:val="1"/>
      <w:numFmt w:val="decimal"/>
      <w:lvlText w:val="%7."/>
      <w:lvlJc w:val="left"/>
      <w:pPr>
        <w:ind w:left="5040" w:hanging="360"/>
      </w:pPr>
    </w:lvl>
    <w:lvl w:ilvl="7" w:tplc="2006EB72">
      <w:start w:val="1"/>
      <w:numFmt w:val="lowerLetter"/>
      <w:lvlText w:val="%8."/>
      <w:lvlJc w:val="left"/>
      <w:pPr>
        <w:ind w:left="5760" w:hanging="360"/>
      </w:pPr>
    </w:lvl>
    <w:lvl w:ilvl="8" w:tplc="223CD7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BED"/>
    <w:multiLevelType w:val="hybridMultilevel"/>
    <w:tmpl w:val="E99822FA"/>
    <w:lvl w:ilvl="0" w:tplc="229C247C">
      <w:start w:val="1"/>
      <w:numFmt w:val="decimal"/>
      <w:lvlText w:val="%1."/>
      <w:lvlJc w:val="left"/>
      <w:pPr>
        <w:ind w:left="720" w:hanging="360"/>
      </w:pPr>
    </w:lvl>
    <w:lvl w:ilvl="1" w:tplc="2D905246">
      <w:start w:val="1"/>
      <w:numFmt w:val="lowerLetter"/>
      <w:lvlText w:val="%2."/>
      <w:lvlJc w:val="left"/>
      <w:pPr>
        <w:ind w:left="1440" w:hanging="360"/>
      </w:pPr>
    </w:lvl>
    <w:lvl w:ilvl="2" w:tplc="C9C2ADB6">
      <w:start w:val="1"/>
      <w:numFmt w:val="lowerRoman"/>
      <w:lvlText w:val="%3."/>
      <w:lvlJc w:val="right"/>
      <w:pPr>
        <w:ind w:left="2160" w:hanging="180"/>
      </w:pPr>
    </w:lvl>
    <w:lvl w:ilvl="3" w:tplc="9B547E72">
      <w:start w:val="1"/>
      <w:numFmt w:val="decimal"/>
      <w:lvlText w:val="%4."/>
      <w:lvlJc w:val="left"/>
      <w:pPr>
        <w:ind w:left="2880" w:hanging="360"/>
      </w:pPr>
    </w:lvl>
    <w:lvl w:ilvl="4" w:tplc="62A615D2">
      <w:start w:val="1"/>
      <w:numFmt w:val="lowerLetter"/>
      <w:lvlText w:val="%5."/>
      <w:lvlJc w:val="left"/>
      <w:pPr>
        <w:ind w:left="3600" w:hanging="360"/>
      </w:pPr>
    </w:lvl>
    <w:lvl w:ilvl="5" w:tplc="6BC856F0">
      <w:start w:val="1"/>
      <w:numFmt w:val="lowerRoman"/>
      <w:lvlText w:val="%6."/>
      <w:lvlJc w:val="right"/>
      <w:pPr>
        <w:ind w:left="4320" w:hanging="180"/>
      </w:pPr>
    </w:lvl>
    <w:lvl w:ilvl="6" w:tplc="B42221C4">
      <w:start w:val="1"/>
      <w:numFmt w:val="decimal"/>
      <w:lvlText w:val="%7."/>
      <w:lvlJc w:val="left"/>
      <w:pPr>
        <w:ind w:left="5040" w:hanging="360"/>
      </w:pPr>
    </w:lvl>
    <w:lvl w:ilvl="7" w:tplc="D9869EB2">
      <w:start w:val="1"/>
      <w:numFmt w:val="lowerLetter"/>
      <w:lvlText w:val="%8."/>
      <w:lvlJc w:val="left"/>
      <w:pPr>
        <w:ind w:left="5760" w:hanging="360"/>
      </w:pPr>
    </w:lvl>
    <w:lvl w:ilvl="8" w:tplc="AF2472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24BF"/>
    <w:multiLevelType w:val="hybridMultilevel"/>
    <w:tmpl w:val="6D8061A0"/>
    <w:lvl w:ilvl="0" w:tplc="8FFE7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2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2C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0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26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4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CC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C0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4E9A5"/>
    <w:multiLevelType w:val="hybridMultilevel"/>
    <w:tmpl w:val="702E03AA"/>
    <w:lvl w:ilvl="0" w:tplc="D47421A8">
      <w:start w:val="1"/>
      <w:numFmt w:val="upperLetter"/>
      <w:lvlText w:val="%1."/>
      <w:lvlJc w:val="left"/>
      <w:pPr>
        <w:ind w:left="720" w:hanging="360"/>
      </w:pPr>
    </w:lvl>
    <w:lvl w:ilvl="1" w:tplc="86DAEFEC">
      <w:start w:val="1"/>
      <w:numFmt w:val="lowerLetter"/>
      <w:lvlText w:val="%2."/>
      <w:lvlJc w:val="left"/>
      <w:pPr>
        <w:ind w:left="1440" w:hanging="360"/>
      </w:pPr>
    </w:lvl>
    <w:lvl w:ilvl="2" w:tplc="F9141102">
      <w:start w:val="1"/>
      <w:numFmt w:val="lowerRoman"/>
      <w:lvlText w:val="%3."/>
      <w:lvlJc w:val="right"/>
      <w:pPr>
        <w:ind w:left="2160" w:hanging="180"/>
      </w:pPr>
    </w:lvl>
    <w:lvl w:ilvl="3" w:tplc="E1865D9A">
      <w:start w:val="1"/>
      <w:numFmt w:val="decimal"/>
      <w:lvlText w:val="%4."/>
      <w:lvlJc w:val="left"/>
      <w:pPr>
        <w:ind w:left="2880" w:hanging="360"/>
      </w:pPr>
    </w:lvl>
    <w:lvl w:ilvl="4" w:tplc="564051BC">
      <w:start w:val="1"/>
      <w:numFmt w:val="lowerLetter"/>
      <w:lvlText w:val="%5."/>
      <w:lvlJc w:val="left"/>
      <w:pPr>
        <w:ind w:left="3600" w:hanging="360"/>
      </w:pPr>
    </w:lvl>
    <w:lvl w:ilvl="5" w:tplc="1D7A5356">
      <w:start w:val="1"/>
      <w:numFmt w:val="lowerRoman"/>
      <w:lvlText w:val="%6."/>
      <w:lvlJc w:val="right"/>
      <w:pPr>
        <w:ind w:left="4320" w:hanging="180"/>
      </w:pPr>
    </w:lvl>
    <w:lvl w:ilvl="6" w:tplc="918044AC">
      <w:start w:val="1"/>
      <w:numFmt w:val="decimal"/>
      <w:lvlText w:val="%7."/>
      <w:lvlJc w:val="left"/>
      <w:pPr>
        <w:ind w:left="5040" w:hanging="360"/>
      </w:pPr>
    </w:lvl>
    <w:lvl w:ilvl="7" w:tplc="C97C376E">
      <w:start w:val="1"/>
      <w:numFmt w:val="lowerLetter"/>
      <w:lvlText w:val="%8."/>
      <w:lvlJc w:val="left"/>
      <w:pPr>
        <w:ind w:left="5760" w:hanging="360"/>
      </w:pPr>
    </w:lvl>
    <w:lvl w:ilvl="8" w:tplc="E9D8A9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EBC9"/>
    <w:multiLevelType w:val="hybridMultilevel"/>
    <w:tmpl w:val="D5083740"/>
    <w:lvl w:ilvl="0" w:tplc="0BC4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4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48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7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4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D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A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8D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D664"/>
    <w:multiLevelType w:val="hybridMultilevel"/>
    <w:tmpl w:val="DE949070"/>
    <w:lvl w:ilvl="0" w:tplc="9A24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23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86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E6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2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67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D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3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9F3E"/>
    <w:multiLevelType w:val="hybridMultilevel"/>
    <w:tmpl w:val="C4929A0A"/>
    <w:lvl w:ilvl="0" w:tplc="12603718">
      <w:start w:val="1"/>
      <w:numFmt w:val="decimal"/>
      <w:lvlText w:val="%1."/>
      <w:lvlJc w:val="left"/>
      <w:pPr>
        <w:ind w:left="720" w:hanging="360"/>
      </w:pPr>
    </w:lvl>
    <w:lvl w:ilvl="1" w:tplc="E2B00F34">
      <w:start w:val="1"/>
      <w:numFmt w:val="lowerLetter"/>
      <w:lvlText w:val="%2."/>
      <w:lvlJc w:val="left"/>
      <w:pPr>
        <w:ind w:left="1440" w:hanging="360"/>
      </w:pPr>
    </w:lvl>
    <w:lvl w:ilvl="2" w:tplc="91109478">
      <w:start w:val="1"/>
      <w:numFmt w:val="lowerRoman"/>
      <w:lvlText w:val="%3."/>
      <w:lvlJc w:val="right"/>
      <w:pPr>
        <w:ind w:left="2160" w:hanging="180"/>
      </w:pPr>
    </w:lvl>
    <w:lvl w:ilvl="3" w:tplc="413ACC20">
      <w:start w:val="1"/>
      <w:numFmt w:val="decimal"/>
      <w:lvlText w:val="%4."/>
      <w:lvlJc w:val="left"/>
      <w:pPr>
        <w:ind w:left="2880" w:hanging="360"/>
      </w:pPr>
    </w:lvl>
    <w:lvl w:ilvl="4" w:tplc="831AEF2E">
      <w:start w:val="1"/>
      <w:numFmt w:val="lowerLetter"/>
      <w:lvlText w:val="%5."/>
      <w:lvlJc w:val="left"/>
      <w:pPr>
        <w:ind w:left="3600" w:hanging="360"/>
      </w:pPr>
    </w:lvl>
    <w:lvl w:ilvl="5" w:tplc="72CEBC08">
      <w:start w:val="1"/>
      <w:numFmt w:val="lowerRoman"/>
      <w:lvlText w:val="%6."/>
      <w:lvlJc w:val="right"/>
      <w:pPr>
        <w:ind w:left="4320" w:hanging="180"/>
      </w:pPr>
    </w:lvl>
    <w:lvl w:ilvl="6" w:tplc="1E26DE56">
      <w:start w:val="1"/>
      <w:numFmt w:val="decimal"/>
      <w:lvlText w:val="%7."/>
      <w:lvlJc w:val="left"/>
      <w:pPr>
        <w:ind w:left="5040" w:hanging="360"/>
      </w:pPr>
    </w:lvl>
    <w:lvl w:ilvl="7" w:tplc="3FB45BEC">
      <w:start w:val="1"/>
      <w:numFmt w:val="lowerLetter"/>
      <w:lvlText w:val="%8."/>
      <w:lvlJc w:val="left"/>
      <w:pPr>
        <w:ind w:left="5760" w:hanging="360"/>
      </w:pPr>
    </w:lvl>
    <w:lvl w:ilvl="8" w:tplc="C7EC5D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36A0"/>
    <w:multiLevelType w:val="hybridMultilevel"/>
    <w:tmpl w:val="AB44F90C"/>
    <w:lvl w:ilvl="0" w:tplc="F596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5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8C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8B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2F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2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85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BD12"/>
    <w:multiLevelType w:val="hybridMultilevel"/>
    <w:tmpl w:val="C3566346"/>
    <w:lvl w:ilvl="0" w:tplc="DC66C160">
      <w:start w:val="1"/>
      <w:numFmt w:val="decimal"/>
      <w:lvlText w:val="%1."/>
      <w:lvlJc w:val="left"/>
      <w:pPr>
        <w:ind w:left="720" w:hanging="360"/>
      </w:pPr>
    </w:lvl>
    <w:lvl w:ilvl="1" w:tplc="043E0934">
      <w:start w:val="1"/>
      <w:numFmt w:val="lowerLetter"/>
      <w:lvlText w:val="%2."/>
      <w:lvlJc w:val="left"/>
      <w:pPr>
        <w:ind w:left="1440" w:hanging="360"/>
      </w:pPr>
    </w:lvl>
    <w:lvl w:ilvl="2" w:tplc="4FE0B38A">
      <w:start w:val="1"/>
      <w:numFmt w:val="lowerRoman"/>
      <w:lvlText w:val="%3."/>
      <w:lvlJc w:val="right"/>
      <w:pPr>
        <w:ind w:left="2160" w:hanging="180"/>
      </w:pPr>
    </w:lvl>
    <w:lvl w:ilvl="3" w:tplc="2774D4CE">
      <w:start w:val="1"/>
      <w:numFmt w:val="decimal"/>
      <w:lvlText w:val="%4."/>
      <w:lvlJc w:val="left"/>
      <w:pPr>
        <w:ind w:left="2880" w:hanging="360"/>
      </w:pPr>
    </w:lvl>
    <w:lvl w:ilvl="4" w:tplc="A3AC7338">
      <w:start w:val="1"/>
      <w:numFmt w:val="lowerLetter"/>
      <w:lvlText w:val="%5."/>
      <w:lvlJc w:val="left"/>
      <w:pPr>
        <w:ind w:left="3600" w:hanging="360"/>
      </w:pPr>
    </w:lvl>
    <w:lvl w:ilvl="5" w:tplc="84785CC8">
      <w:start w:val="1"/>
      <w:numFmt w:val="lowerRoman"/>
      <w:lvlText w:val="%6."/>
      <w:lvlJc w:val="right"/>
      <w:pPr>
        <w:ind w:left="4320" w:hanging="180"/>
      </w:pPr>
    </w:lvl>
    <w:lvl w:ilvl="6" w:tplc="E670164A">
      <w:start w:val="1"/>
      <w:numFmt w:val="decimal"/>
      <w:lvlText w:val="%7."/>
      <w:lvlJc w:val="left"/>
      <w:pPr>
        <w:ind w:left="5040" w:hanging="360"/>
      </w:pPr>
    </w:lvl>
    <w:lvl w:ilvl="7" w:tplc="88967F02">
      <w:start w:val="1"/>
      <w:numFmt w:val="lowerLetter"/>
      <w:lvlText w:val="%8."/>
      <w:lvlJc w:val="left"/>
      <w:pPr>
        <w:ind w:left="5760" w:hanging="360"/>
      </w:pPr>
    </w:lvl>
    <w:lvl w:ilvl="8" w:tplc="0C50AA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13DB0"/>
    <w:multiLevelType w:val="hybridMultilevel"/>
    <w:tmpl w:val="7B026C52"/>
    <w:lvl w:ilvl="0" w:tplc="11FC4546">
      <w:start w:val="1"/>
      <w:numFmt w:val="decimal"/>
      <w:lvlText w:val="%1."/>
      <w:lvlJc w:val="left"/>
      <w:pPr>
        <w:ind w:left="720" w:hanging="360"/>
      </w:pPr>
    </w:lvl>
    <w:lvl w:ilvl="1" w:tplc="DDE2B4B8">
      <w:start w:val="1"/>
      <w:numFmt w:val="lowerLetter"/>
      <w:lvlText w:val="%2."/>
      <w:lvlJc w:val="left"/>
      <w:pPr>
        <w:ind w:left="1440" w:hanging="360"/>
      </w:pPr>
    </w:lvl>
    <w:lvl w:ilvl="2" w:tplc="9970F946">
      <w:start w:val="1"/>
      <w:numFmt w:val="lowerRoman"/>
      <w:lvlText w:val="%3."/>
      <w:lvlJc w:val="right"/>
      <w:pPr>
        <w:ind w:left="2160" w:hanging="180"/>
      </w:pPr>
    </w:lvl>
    <w:lvl w:ilvl="3" w:tplc="A9A22756">
      <w:start w:val="1"/>
      <w:numFmt w:val="decimal"/>
      <w:lvlText w:val="%4."/>
      <w:lvlJc w:val="left"/>
      <w:pPr>
        <w:ind w:left="2880" w:hanging="360"/>
      </w:pPr>
    </w:lvl>
    <w:lvl w:ilvl="4" w:tplc="8F809966">
      <w:start w:val="1"/>
      <w:numFmt w:val="lowerLetter"/>
      <w:lvlText w:val="%5."/>
      <w:lvlJc w:val="left"/>
      <w:pPr>
        <w:ind w:left="3600" w:hanging="360"/>
      </w:pPr>
    </w:lvl>
    <w:lvl w:ilvl="5" w:tplc="6EE47C74">
      <w:start w:val="1"/>
      <w:numFmt w:val="lowerRoman"/>
      <w:lvlText w:val="%6."/>
      <w:lvlJc w:val="right"/>
      <w:pPr>
        <w:ind w:left="4320" w:hanging="180"/>
      </w:pPr>
    </w:lvl>
    <w:lvl w:ilvl="6" w:tplc="EBE65CDA">
      <w:start w:val="1"/>
      <w:numFmt w:val="decimal"/>
      <w:lvlText w:val="%7."/>
      <w:lvlJc w:val="left"/>
      <w:pPr>
        <w:ind w:left="5040" w:hanging="360"/>
      </w:pPr>
    </w:lvl>
    <w:lvl w:ilvl="7" w:tplc="7BB09008">
      <w:start w:val="1"/>
      <w:numFmt w:val="lowerLetter"/>
      <w:lvlText w:val="%8."/>
      <w:lvlJc w:val="left"/>
      <w:pPr>
        <w:ind w:left="5760" w:hanging="360"/>
      </w:pPr>
    </w:lvl>
    <w:lvl w:ilvl="8" w:tplc="16448F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74EF2"/>
    <w:multiLevelType w:val="hybridMultilevel"/>
    <w:tmpl w:val="F08CC3B0"/>
    <w:lvl w:ilvl="0" w:tplc="E384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07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0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0C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6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3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A1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A6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6E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2406"/>
    <w:multiLevelType w:val="hybridMultilevel"/>
    <w:tmpl w:val="7A161A92"/>
    <w:lvl w:ilvl="0" w:tplc="D51A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C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43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8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8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A0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EA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03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9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1C001"/>
    <w:multiLevelType w:val="hybridMultilevel"/>
    <w:tmpl w:val="D7962516"/>
    <w:lvl w:ilvl="0" w:tplc="21401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C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63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7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F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A4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C7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C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B70F4"/>
    <w:multiLevelType w:val="hybridMultilevel"/>
    <w:tmpl w:val="40E04E60"/>
    <w:lvl w:ilvl="0" w:tplc="4D3C635C">
      <w:start w:val="1"/>
      <w:numFmt w:val="decimal"/>
      <w:lvlText w:val="%1."/>
      <w:lvlJc w:val="left"/>
      <w:pPr>
        <w:ind w:left="720" w:hanging="360"/>
      </w:pPr>
    </w:lvl>
    <w:lvl w:ilvl="1" w:tplc="43903B9C">
      <w:start w:val="1"/>
      <w:numFmt w:val="lowerLetter"/>
      <w:lvlText w:val="%2."/>
      <w:lvlJc w:val="left"/>
      <w:pPr>
        <w:ind w:left="1440" w:hanging="360"/>
      </w:pPr>
    </w:lvl>
    <w:lvl w:ilvl="2" w:tplc="2AE2875A">
      <w:start w:val="1"/>
      <w:numFmt w:val="lowerRoman"/>
      <w:lvlText w:val="%3."/>
      <w:lvlJc w:val="right"/>
      <w:pPr>
        <w:ind w:left="2160" w:hanging="180"/>
      </w:pPr>
    </w:lvl>
    <w:lvl w:ilvl="3" w:tplc="1FF20D10">
      <w:start w:val="1"/>
      <w:numFmt w:val="decimal"/>
      <w:lvlText w:val="%4."/>
      <w:lvlJc w:val="left"/>
      <w:pPr>
        <w:ind w:left="2880" w:hanging="360"/>
      </w:pPr>
    </w:lvl>
    <w:lvl w:ilvl="4" w:tplc="5F1E5B50">
      <w:start w:val="1"/>
      <w:numFmt w:val="lowerLetter"/>
      <w:lvlText w:val="%5."/>
      <w:lvlJc w:val="left"/>
      <w:pPr>
        <w:ind w:left="3600" w:hanging="360"/>
      </w:pPr>
    </w:lvl>
    <w:lvl w:ilvl="5" w:tplc="62468858">
      <w:start w:val="1"/>
      <w:numFmt w:val="lowerRoman"/>
      <w:lvlText w:val="%6."/>
      <w:lvlJc w:val="right"/>
      <w:pPr>
        <w:ind w:left="4320" w:hanging="180"/>
      </w:pPr>
    </w:lvl>
    <w:lvl w:ilvl="6" w:tplc="16E00368">
      <w:start w:val="1"/>
      <w:numFmt w:val="decimal"/>
      <w:lvlText w:val="%7."/>
      <w:lvlJc w:val="left"/>
      <w:pPr>
        <w:ind w:left="5040" w:hanging="360"/>
      </w:pPr>
    </w:lvl>
    <w:lvl w:ilvl="7" w:tplc="2968F8B8">
      <w:start w:val="1"/>
      <w:numFmt w:val="lowerLetter"/>
      <w:lvlText w:val="%8."/>
      <w:lvlJc w:val="left"/>
      <w:pPr>
        <w:ind w:left="5760" w:hanging="360"/>
      </w:pPr>
    </w:lvl>
    <w:lvl w:ilvl="8" w:tplc="4F327F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3B520"/>
    <w:multiLevelType w:val="hybridMultilevel"/>
    <w:tmpl w:val="823802D0"/>
    <w:lvl w:ilvl="0" w:tplc="5448E884">
      <w:start w:val="1"/>
      <w:numFmt w:val="decimal"/>
      <w:lvlText w:val="%1."/>
      <w:lvlJc w:val="left"/>
      <w:pPr>
        <w:ind w:left="720" w:hanging="360"/>
      </w:pPr>
    </w:lvl>
    <w:lvl w:ilvl="1" w:tplc="B4DCDC38">
      <w:start w:val="1"/>
      <w:numFmt w:val="lowerLetter"/>
      <w:lvlText w:val="%2."/>
      <w:lvlJc w:val="left"/>
      <w:pPr>
        <w:ind w:left="1440" w:hanging="360"/>
      </w:pPr>
    </w:lvl>
    <w:lvl w:ilvl="2" w:tplc="00680C74">
      <w:start w:val="1"/>
      <w:numFmt w:val="lowerRoman"/>
      <w:lvlText w:val="%3."/>
      <w:lvlJc w:val="right"/>
      <w:pPr>
        <w:ind w:left="2160" w:hanging="180"/>
      </w:pPr>
    </w:lvl>
    <w:lvl w:ilvl="3" w:tplc="42AC4316">
      <w:start w:val="1"/>
      <w:numFmt w:val="decimal"/>
      <w:lvlText w:val="%4."/>
      <w:lvlJc w:val="left"/>
      <w:pPr>
        <w:ind w:left="2880" w:hanging="360"/>
      </w:pPr>
    </w:lvl>
    <w:lvl w:ilvl="4" w:tplc="16EE2A40">
      <w:start w:val="1"/>
      <w:numFmt w:val="lowerLetter"/>
      <w:lvlText w:val="%5."/>
      <w:lvlJc w:val="left"/>
      <w:pPr>
        <w:ind w:left="3600" w:hanging="360"/>
      </w:pPr>
    </w:lvl>
    <w:lvl w:ilvl="5" w:tplc="2036259A">
      <w:start w:val="1"/>
      <w:numFmt w:val="lowerRoman"/>
      <w:lvlText w:val="%6."/>
      <w:lvlJc w:val="right"/>
      <w:pPr>
        <w:ind w:left="4320" w:hanging="180"/>
      </w:pPr>
    </w:lvl>
    <w:lvl w:ilvl="6" w:tplc="DF204D2A">
      <w:start w:val="1"/>
      <w:numFmt w:val="decimal"/>
      <w:lvlText w:val="%7."/>
      <w:lvlJc w:val="left"/>
      <w:pPr>
        <w:ind w:left="5040" w:hanging="360"/>
      </w:pPr>
    </w:lvl>
    <w:lvl w:ilvl="7" w:tplc="990012A6">
      <w:start w:val="1"/>
      <w:numFmt w:val="lowerLetter"/>
      <w:lvlText w:val="%8."/>
      <w:lvlJc w:val="left"/>
      <w:pPr>
        <w:ind w:left="5760" w:hanging="360"/>
      </w:pPr>
    </w:lvl>
    <w:lvl w:ilvl="8" w:tplc="BF107C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E909"/>
    <w:multiLevelType w:val="multilevel"/>
    <w:tmpl w:val="4ECA0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39F0"/>
    <w:multiLevelType w:val="hybridMultilevel"/>
    <w:tmpl w:val="0A2ED786"/>
    <w:lvl w:ilvl="0" w:tplc="BED0DF1A">
      <w:start w:val="1"/>
      <w:numFmt w:val="upperLetter"/>
      <w:lvlText w:val="%1."/>
      <w:lvlJc w:val="left"/>
      <w:pPr>
        <w:ind w:left="720" w:hanging="360"/>
      </w:pPr>
    </w:lvl>
    <w:lvl w:ilvl="1" w:tplc="A38A8328">
      <w:start w:val="1"/>
      <w:numFmt w:val="lowerLetter"/>
      <w:lvlText w:val="%2."/>
      <w:lvlJc w:val="left"/>
      <w:pPr>
        <w:ind w:left="1440" w:hanging="360"/>
      </w:pPr>
    </w:lvl>
    <w:lvl w:ilvl="2" w:tplc="1ACAF868">
      <w:start w:val="1"/>
      <w:numFmt w:val="lowerRoman"/>
      <w:lvlText w:val="%3."/>
      <w:lvlJc w:val="right"/>
      <w:pPr>
        <w:ind w:left="2160" w:hanging="180"/>
      </w:pPr>
    </w:lvl>
    <w:lvl w:ilvl="3" w:tplc="66E0203E">
      <w:start w:val="1"/>
      <w:numFmt w:val="decimal"/>
      <w:lvlText w:val="%4."/>
      <w:lvlJc w:val="left"/>
      <w:pPr>
        <w:ind w:left="2880" w:hanging="360"/>
      </w:pPr>
    </w:lvl>
    <w:lvl w:ilvl="4" w:tplc="7098FD00">
      <w:start w:val="1"/>
      <w:numFmt w:val="lowerLetter"/>
      <w:lvlText w:val="%5."/>
      <w:lvlJc w:val="left"/>
      <w:pPr>
        <w:ind w:left="3600" w:hanging="360"/>
      </w:pPr>
    </w:lvl>
    <w:lvl w:ilvl="5" w:tplc="77E29744">
      <w:start w:val="1"/>
      <w:numFmt w:val="lowerRoman"/>
      <w:lvlText w:val="%6."/>
      <w:lvlJc w:val="right"/>
      <w:pPr>
        <w:ind w:left="4320" w:hanging="180"/>
      </w:pPr>
    </w:lvl>
    <w:lvl w:ilvl="6" w:tplc="9A7AE65A">
      <w:start w:val="1"/>
      <w:numFmt w:val="decimal"/>
      <w:lvlText w:val="%7."/>
      <w:lvlJc w:val="left"/>
      <w:pPr>
        <w:ind w:left="5040" w:hanging="360"/>
      </w:pPr>
    </w:lvl>
    <w:lvl w:ilvl="7" w:tplc="906E5BFC">
      <w:start w:val="1"/>
      <w:numFmt w:val="lowerLetter"/>
      <w:lvlText w:val="%8."/>
      <w:lvlJc w:val="left"/>
      <w:pPr>
        <w:ind w:left="5760" w:hanging="360"/>
      </w:pPr>
    </w:lvl>
    <w:lvl w:ilvl="8" w:tplc="26EEE6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3887"/>
    <w:multiLevelType w:val="hybridMultilevel"/>
    <w:tmpl w:val="B9D247A8"/>
    <w:lvl w:ilvl="0" w:tplc="6CD23950">
      <w:start w:val="1"/>
      <w:numFmt w:val="upperLetter"/>
      <w:lvlText w:val="%1."/>
      <w:lvlJc w:val="left"/>
      <w:pPr>
        <w:ind w:left="720" w:hanging="360"/>
      </w:pPr>
    </w:lvl>
    <w:lvl w:ilvl="1" w:tplc="012E7B4C">
      <w:start w:val="1"/>
      <w:numFmt w:val="lowerLetter"/>
      <w:lvlText w:val="%2."/>
      <w:lvlJc w:val="left"/>
      <w:pPr>
        <w:ind w:left="1440" w:hanging="360"/>
      </w:pPr>
    </w:lvl>
    <w:lvl w:ilvl="2" w:tplc="70CA5EAE">
      <w:start w:val="1"/>
      <w:numFmt w:val="lowerRoman"/>
      <w:lvlText w:val="%3."/>
      <w:lvlJc w:val="right"/>
      <w:pPr>
        <w:ind w:left="2160" w:hanging="180"/>
      </w:pPr>
    </w:lvl>
    <w:lvl w:ilvl="3" w:tplc="9796BC44">
      <w:start w:val="1"/>
      <w:numFmt w:val="decimal"/>
      <w:lvlText w:val="%4."/>
      <w:lvlJc w:val="left"/>
      <w:pPr>
        <w:ind w:left="2880" w:hanging="360"/>
      </w:pPr>
    </w:lvl>
    <w:lvl w:ilvl="4" w:tplc="26CEF08E">
      <w:start w:val="1"/>
      <w:numFmt w:val="lowerLetter"/>
      <w:lvlText w:val="%5."/>
      <w:lvlJc w:val="left"/>
      <w:pPr>
        <w:ind w:left="3600" w:hanging="360"/>
      </w:pPr>
    </w:lvl>
    <w:lvl w:ilvl="5" w:tplc="F8B6FEDE">
      <w:start w:val="1"/>
      <w:numFmt w:val="lowerRoman"/>
      <w:lvlText w:val="%6."/>
      <w:lvlJc w:val="right"/>
      <w:pPr>
        <w:ind w:left="4320" w:hanging="180"/>
      </w:pPr>
    </w:lvl>
    <w:lvl w:ilvl="6" w:tplc="325C75E2">
      <w:start w:val="1"/>
      <w:numFmt w:val="decimal"/>
      <w:lvlText w:val="%7."/>
      <w:lvlJc w:val="left"/>
      <w:pPr>
        <w:ind w:left="5040" w:hanging="360"/>
      </w:pPr>
    </w:lvl>
    <w:lvl w:ilvl="7" w:tplc="B95EEE42">
      <w:start w:val="1"/>
      <w:numFmt w:val="lowerLetter"/>
      <w:lvlText w:val="%8."/>
      <w:lvlJc w:val="left"/>
      <w:pPr>
        <w:ind w:left="5760" w:hanging="360"/>
      </w:pPr>
    </w:lvl>
    <w:lvl w:ilvl="8" w:tplc="0EEA6C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A8A5"/>
    <w:multiLevelType w:val="hybridMultilevel"/>
    <w:tmpl w:val="A3E4F2BE"/>
    <w:lvl w:ilvl="0" w:tplc="F3F6A540">
      <w:start w:val="1"/>
      <w:numFmt w:val="decimal"/>
      <w:lvlText w:val="%1."/>
      <w:lvlJc w:val="left"/>
      <w:pPr>
        <w:ind w:left="720" w:hanging="360"/>
      </w:pPr>
    </w:lvl>
    <w:lvl w:ilvl="1" w:tplc="20CEC212">
      <w:start w:val="1"/>
      <w:numFmt w:val="lowerLetter"/>
      <w:lvlText w:val="%2."/>
      <w:lvlJc w:val="left"/>
      <w:pPr>
        <w:ind w:left="1440" w:hanging="360"/>
      </w:pPr>
    </w:lvl>
    <w:lvl w:ilvl="2" w:tplc="A1E2D78C">
      <w:start w:val="1"/>
      <w:numFmt w:val="lowerRoman"/>
      <w:lvlText w:val="%3."/>
      <w:lvlJc w:val="right"/>
      <w:pPr>
        <w:ind w:left="2160" w:hanging="180"/>
      </w:pPr>
    </w:lvl>
    <w:lvl w:ilvl="3" w:tplc="B3649D1A">
      <w:start w:val="1"/>
      <w:numFmt w:val="decimal"/>
      <w:lvlText w:val="%4."/>
      <w:lvlJc w:val="left"/>
      <w:pPr>
        <w:ind w:left="2880" w:hanging="360"/>
      </w:pPr>
    </w:lvl>
    <w:lvl w:ilvl="4" w:tplc="6B0AF6D4">
      <w:start w:val="1"/>
      <w:numFmt w:val="lowerLetter"/>
      <w:lvlText w:val="%5."/>
      <w:lvlJc w:val="left"/>
      <w:pPr>
        <w:ind w:left="3600" w:hanging="360"/>
      </w:pPr>
    </w:lvl>
    <w:lvl w:ilvl="5" w:tplc="E8FC909A">
      <w:start w:val="1"/>
      <w:numFmt w:val="lowerRoman"/>
      <w:lvlText w:val="%6."/>
      <w:lvlJc w:val="right"/>
      <w:pPr>
        <w:ind w:left="4320" w:hanging="180"/>
      </w:pPr>
    </w:lvl>
    <w:lvl w:ilvl="6" w:tplc="0DBC233A">
      <w:start w:val="1"/>
      <w:numFmt w:val="decimal"/>
      <w:lvlText w:val="%7."/>
      <w:lvlJc w:val="left"/>
      <w:pPr>
        <w:ind w:left="5040" w:hanging="360"/>
      </w:pPr>
    </w:lvl>
    <w:lvl w:ilvl="7" w:tplc="BCB4F682">
      <w:start w:val="1"/>
      <w:numFmt w:val="lowerLetter"/>
      <w:lvlText w:val="%8."/>
      <w:lvlJc w:val="left"/>
      <w:pPr>
        <w:ind w:left="5760" w:hanging="360"/>
      </w:pPr>
    </w:lvl>
    <w:lvl w:ilvl="8" w:tplc="A188486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EE888"/>
    <w:multiLevelType w:val="hybridMultilevel"/>
    <w:tmpl w:val="9842B9DE"/>
    <w:lvl w:ilvl="0" w:tplc="1DCEEDA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1D1E5F62">
      <w:start w:val="1"/>
      <w:numFmt w:val="lowerLetter"/>
      <w:lvlText w:val="%2."/>
      <w:lvlJc w:val="left"/>
      <w:pPr>
        <w:ind w:left="1440" w:hanging="360"/>
      </w:pPr>
    </w:lvl>
    <w:lvl w:ilvl="2" w:tplc="BF3ABC5A">
      <w:start w:val="1"/>
      <w:numFmt w:val="lowerRoman"/>
      <w:lvlText w:val="%3."/>
      <w:lvlJc w:val="right"/>
      <w:pPr>
        <w:ind w:left="2160" w:hanging="180"/>
      </w:pPr>
    </w:lvl>
    <w:lvl w:ilvl="3" w:tplc="60504C84">
      <w:start w:val="1"/>
      <w:numFmt w:val="decimal"/>
      <w:lvlText w:val="%4."/>
      <w:lvlJc w:val="left"/>
      <w:pPr>
        <w:ind w:left="2880" w:hanging="360"/>
      </w:pPr>
    </w:lvl>
    <w:lvl w:ilvl="4" w:tplc="D946E172">
      <w:start w:val="1"/>
      <w:numFmt w:val="lowerLetter"/>
      <w:lvlText w:val="%5."/>
      <w:lvlJc w:val="left"/>
      <w:pPr>
        <w:ind w:left="3600" w:hanging="360"/>
      </w:pPr>
    </w:lvl>
    <w:lvl w:ilvl="5" w:tplc="53F8B638">
      <w:start w:val="1"/>
      <w:numFmt w:val="lowerRoman"/>
      <w:lvlText w:val="%6."/>
      <w:lvlJc w:val="right"/>
      <w:pPr>
        <w:ind w:left="4320" w:hanging="180"/>
      </w:pPr>
    </w:lvl>
    <w:lvl w:ilvl="6" w:tplc="36744A60">
      <w:start w:val="1"/>
      <w:numFmt w:val="decimal"/>
      <w:lvlText w:val="%7."/>
      <w:lvlJc w:val="left"/>
      <w:pPr>
        <w:ind w:left="5040" w:hanging="360"/>
      </w:pPr>
    </w:lvl>
    <w:lvl w:ilvl="7" w:tplc="9DFE971E">
      <w:start w:val="1"/>
      <w:numFmt w:val="lowerLetter"/>
      <w:lvlText w:val="%8."/>
      <w:lvlJc w:val="left"/>
      <w:pPr>
        <w:ind w:left="5760" w:hanging="360"/>
      </w:pPr>
    </w:lvl>
    <w:lvl w:ilvl="8" w:tplc="C6B0E9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70ECF"/>
    <w:multiLevelType w:val="hybridMultilevel"/>
    <w:tmpl w:val="C08E93E8"/>
    <w:lvl w:ilvl="0" w:tplc="AC7A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F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0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0D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7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0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1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D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4A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1229"/>
    <w:multiLevelType w:val="hybridMultilevel"/>
    <w:tmpl w:val="21F29324"/>
    <w:lvl w:ilvl="0" w:tplc="30EA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3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2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09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4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A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4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2E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1E28"/>
    <w:multiLevelType w:val="hybridMultilevel"/>
    <w:tmpl w:val="D80E0FCA"/>
    <w:lvl w:ilvl="0" w:tplc="204E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C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48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64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4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5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4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C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CE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E0EE7"/>
    <w:multiLevelType w:val="hybridMultilevel"/>
    <w:tmpl w:val="8AB4C6DC"/>
    <w:lvl w:ilvl="0" w:tplc="758C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A3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84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45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E4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0E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E6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E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CC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97624">
    <w:abstractNumId w:val="28"/>
  </w:num>
  <w:num w:numId="2" w16cid:durableId="1929069848">
    <w:abstractNumId w:val="25"/>
  </w:num>
  <w:num w:numId="3" w16cid:durableId="492110813">
    <w:abstractNumId w:val="5"/>
  </w:num>
  <w:num w:numId="4" w16cid:durableId="1802575463">
    <w:abstractNumId w:val="22"/>
  </w:num>
  <w:num w:numId="5" w16cid:durableId="159656991">
    <w:abstractNumId w:val="23"/>
  </w:num>
  <w:num w:numId="6" w16cid:durableId="189609232">
    <w:abstractNumId w:val="21"/>
  </w:num>
  <w:num w:numId="7" w16cid:durableId="1968966516">
    <w:abstractNumId w:val="26"/>
  </w:num>
  <w:num w:numId="8" w16cid:durableId="647051999">
    <w:abstractNumId w:val="9"/>
  </w:num>
  <w:num w:numId="9" w16cid:durableId="1921980611">
    <w:abstractNumId w:val="0"/>
  </w:num>
  <w:num w:numId="10" w16cid:durableId="1153909437">
    <w:abstractNumId w:val="15"/>
  </w:num>
  <w:num w:numId="11" w16cid:durableId="1783650393">
    <w:abstractNumId w:val="1"/>
  </w:num>
  <w:num w:numId="12" w16cid:durableId="782262576">
    <w:abstractNumId w:val="6"/>
  </w:num>
  <w:num w:numId="13" w16cid:durableId="1337614551">
    <w:abstractNumId w:val="18"/>
  </w:num>
  <w:num w:numId="14" w16cid:durableId="1322586357">
    <w:abstractNumId w:val="11"/>
  </w:num>
  <w:num w:numId="15" w16cid:durableId="1236742645">
    <w:abstractNumId w:val="12"/>
  </w:num>
  <w:num w:numId="16" w16cid:durableId="844905030">
    <w:abstractNumId w:val="2"/>
  </w:num>
  <w:num w:numId="17" w16cid:durableId="1346639373">
    <w:abstractNumId w:val="20"/>
  </w:num>
  <w:num w:numId="18" w16cid:durableId="554701336">
    <w:abstractNumId w:val="29"/>
  </w:num>
  <w:num w:numId="19" w16cid:durableId="775247972">
    <w:abstractNumId w:val="16"/>
  </w:num>
  <w:num w:numId="20" w16cid:durableId="1795950823">
    <w:abstractNumId w:val="10"/>
  </w:num>
  <w:num w:numId="21" w16cid:durableId="1635217265">
    <w:abstractNumId w:val="13"/>
  </w:num>
  <w:num w:numId="22" w16cid:durableId="1609771068">
    <w:abstractNumId w:val="4"/>
  </w:num>
  <w:num w:numId="23" w16cid:durableId="1176074789">
    <w:abstractNumId w:val="14"/>
  </w:num>
  <w:num w:numId="24" w16cid:durableId="772283787">
    <w:abstractNumId w:val="24"/>
  </w:num>
  <w:num w:numId="25" w16cid:durableId="983654278">
    <w:abstractNumId w:val="27"/>
  </w:num>
  <w:num w:numId="26" w16cid:durableId="1268007512">
    <w:abstractNumId w:val="17"/>
  </w:num>
  <w:num w:numId="27" w16cid:durableId="657198434">
    <w:abstractNumId w:val="3"/>
  </w:num>
  <w:num w:numId="28" w16cid:durableId="78066282">
    <w:abstractNumId w:val="8"/>
  </w:num>
  <w:num w:numId="29" w16cid:durableId="657929689">
    <w:abstractNumId w:val="7"/>
  </w:num>
  <w:num w:numId="30" w16cid:durableId="10232415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C0944F"/>
    <w:rsid w:val="00079A41"/>
    <w:rsid w:val="00091D63"/>
    <w:rsid w:val="001100CF"/>
    <w:rsid w:val="002B7C44"/>
    <w:rsid w:val="00367DD3"/>
    <w:rsid w:val="003E134D"/>
    <w:rsid w:val="00456215"/>
    <w:rsid w:val="00509CAC"/>
    <w:rsid w:val="00522C3D"/>
    <w:rsid w:val="00733C7A"/>
    <w:rsid w:val="0092DFE5"/>
    <w:rsid w:val="00CA14FB"/>
    <w:rsid w:val="00CFE0C6"/>
    <w:rsid w:val="00FE2811"/>
    <w:rsid w:val="012625DE"/>
    <w:rsid w:val="01322632"/>
    <w:rsid w:val="0142A49E"/>
    <w:rsid w:val="01433C92"/>
    <w:rsid w:val="0182F47E"/>
    <w:rsid w:val="0189098C"/>
    <w:rsid w:val="018C5041"/>
    <w:rsid w:val="01EDFC9E"/>
    <w:rsid w:val="022959BE"/>
    <w:rsid w:val="0236AA24"/>
    <w:rsid w:val="02556D0D"/>
    <w:rsid w:val="026E11DA"/>
    <w:rsid w:val="0275EF4A"/>
    <w:rsid w:val="029C78C1"/>
    <w:rsid w:val="02A82FEF"/>
    <w:rsid w:val="02C5B00D"/>
    <w:rsid w:val="02D434B9"/>
    <w:rsid w:val="02E3D475"/>
    <w:rsid w:val="02F52577"/>
    <w:rsid w:val="0300281D"/>
    <w:rsid w:val="0335583C"/>
    <w:rsid w:val="03457ADA"/>
    <w:rsid w:val="035F4584"/>
    <w:rsid w:val="036C00FD"/>
    <w:rsid w:val="0372CCA0"/>
    <w:rsid w:val="03976C6E"/>
    <w:rsid w:val="03CA1068"/>
    <w:rsid w:val="03F673ED"/>
    <w:rsid w:val="040D482C"/>
    <w:rsid w:val="0422C794"/>
    <w:rsid w:val="0437C5CA"/>
    <w:rsid w:val="045A20C3"/>
    <w:rsid w:val="047F10A7"/>
    <w:rsid w:val="047F9C7C"/>
    <w:rsid w:val="0488EBB4"/>
    <w:rsid w:val="048A7D7F"/>
    <w:rsid w:val="04AE91DD"/>
    <w:rsid w:val="04B64E0F"/>
    <w:rsid w:val="04DC05DD"/>
    <w:rsid w:val="050E995C"/>
    <w:rsid w:val="053CC394"/>
    <w:rsid w:val="05534A14"/>
    <w:rsid w:val="055C1450"/>
    <w:rsid w:val="058CAC19"/>
    <w:rsid w:val="05BA6DCE"/>
    <w:rsid w:val="05CA191D"/>
    <w:rsid w:val="05E54F74"/>
    <w:rsid w:val="05F5F124"/>
    <w:rsid w:val="060C05F6"/>
    <w:rsid w:val="060F3D26"/>
    <w:rsid w:val="06591497"/>
    <w:rsid w:val="0663CBD1"/>
    <w:rsid w:val="068914D9"/>
    <w:rsid w:val="06BD6EA1"/>
    <w:rsid w:val="07110160"/>
    <w:rsid w:val="073BEB87"/>
    <w:rsid w:val="077353F2"/>
    <w:rsid w:val="079DB691"/>
    <w:rsid w:val="07B242D3"/>
    <w:rsid w:val="07B89A4A"/>
    <w:rsid w:val="07CA6D15"/>
    <w:rsid w:val="07CC2619"/>
    <w:rsid w:val="07F2EA5E"/>
    <w:rsid w:val="0824E53A"/>
    <w:rsid w:val="0845C875"/>
    <w:rsid w:val="08490A5C"/>
    <w:rsid w:val="0852AA02"/>
    <w:rsid w:val="086D61C3"/>
    <w:rsid w:val="08B87809"/>
    <w:rsid w:val="08D450AD"/>
    <w:rsid w:val="08F52683"/>
    <w:rsid w:val="08F540E2"/>
    <w:rsid w:val="08FA5FBB"/>
    <w:rsid w:val="08FECE3F"/>
    <w:rsid w:val="092B884D"/>
    <w:rsid w:val="0939B0CF"/>
    <w:rsid w:val="095033B7"/>
    <w:rsid w:val="095349D4"/>
    <w:rsid w:val="09546AAB"/>
    <w:rsid w:val="0954CF52"/>
    <w:rsid w:val="0971E55A"/>
    <w:rsid w:val="0991A173"/>
    <w:rsid w:val="0995EE1F"/>
    <w:rsid w:val="09C0944F"/>
    <w:rsid w:val="09CA9524"/>
    <w:rsid w:val="0A094690"/>
    <w:rsid w:val="0A1034B7"/>
    <w:rsid w:val="0A12ED6A"/>
    <w:rsid w:val="0A483E6B"/>
    <w:rsid w:val="0A48FF3F"/>
    <w:rsid w:val="0A9BA9BA"/>
    <w:rsid w:val="0AB56D76"/>
    <w:rsid w:val="0B022896"/>
    <w:rsid w:val="0B2A8B20"/>
    <w:rsid w:val="0B470C81"/>
    <w:rsid w:val="0B6C9523"/>
    <w:rsid w:val="0BA56D13"/>
    <w:rsid w:val="0C28EA68"/>
    <w:rsid w:val="0C57A2FE"/>
    <w:rsid w:val="0C5E0C46"/>
    <w:rsid w:val="0C82AD8A"/>
    <w:rsid w:val="0C869982"/>
    <w:rsid w:val="0CB6AE23"/>
    <w:rsid w:val="0CD5EBD4"/>
    <w:rsid w:val="0CF57CD1"/>
    <w:rsid w:val="0CFD624C"/>
    <w:rsid w:val="0D008A95"/>
    <w:rsid w:val="0D0F8055"/>
    <w:rsid w:val="0D1BE534"/>
    <w:rsid w:val="0D2EAD1C"/>
    <w:rsid w:val="0D6E5EDC"/>
    <w:rsid w:val="0DA9BF3E"/>
    <w:rsid w:val="0DDEA810"/>
    <w:rsid w:val="0DF0C1AE"/>
    <w:rsid w:val="0E3F405A"/>
    <w:rsid w:val="0E4245EA"/>
    <w:rsid w:val="0E521EEC"/>
    <w:rsid w:val="0E5F821A"/>
    <w:rsid w:val="0E6F7A5F"/>
    <w:rsid w:val="0E7A75E9"/>
    <w:rsid w:val="0E87E46E"/>
    <w:rsid w:val="0E8A40BB"/>
    <w:rsid w:val="0ECA7D7D"/>
    <w:rsid w:val="0EE035CC"/>
    <w:rsid w:val="0F2A70DD"/>
    <w:rsid w:val="0F37254F"/>
    <w:rsid w:val="0F454C02"/>
    <w:rsid w:val="0F5CB142"/>
    <w:rsid w:val="0F768780"/>
    <w:rsid w:val="0F776256"/>
    <w:rsid w:val="0F7A7871"/>
    <w:rsid w:val="0F8AE38F"/>
    <w:rsid w:val="0FA9423A"/>
    <w:rsid w:val="0FBA4E4C"/>
    <w:rsid w:val="0FC185AF"/>
    <w:rsid w:val="0FC7BC75"/>
    <w:rsid w:val="1027F774"/>
    <w:rsid w:val="104F56BA"/>
    <w:rsid w:val="1057AC51"/>
    <w:rsid w:val="10649936"/>
    <w:rsid w:val="107FC055"/>
    <w:rsid w:val="109DACEC"/>
    <w:rsid w:val="10A7FEF7"/>
    <w:rsid w:val="10AD77BF"/>
    <w:rsid w:val="10BCEB25"/>
    <w:rsid w:val="10C53F0B"/>
    <w:rsid w:val="10E32B33"/>
    <w:rsid w:val="10F68384"/>
    <w:rsid w:val="111BEEBA"/>
    <w:rsid w:val="11749538"/>
    <w:rsid w:val="11A68DFC"/>
    <w:rsid w:val="11B8E439"/>
    <w:rsid w:val="11DBC027"/>
    <w:rsid w:val="11E777C9"/>
    <w:rsid w:val="1217C2FD"/>
    <w:rsid w:val="12254C41"/>
    <w:rsid w:val="1254A880"/>
    <w:rsid w:val="126E3E79"/>
    <w:rsid w:val="1279EC48"/>
    <w:rsid w:val="129253E5"/>
    <w:rsid w:val="129A68D9"/>
    <w:rsid w:val="129FDDC2"/>
    <w:rsid w:val="12B5A04C"/>
    <w:rsid w:val="12BFD125"/>
    <w:rsid w:val="12C288F8"/>
    <w:rsid w:val="12E7DB35"/>
    <w:rsid w:val="12F75935"/>
    <w:rsid w:val="1303F171"/>
    <w:rsid w:val="1304A374"/>
    <w:rsid w:val="13059F0C"/>
    <w:rsid w:val="130806FC"/>
    <w:rsid w:val="130C95B9"/>
    <w:rsid w:val="1342CE97"/>
    <w:rsid w:val="1346218F"/>
    <w:rsid w:val="1383482A"/>
    <w:rsid w:val="138616D8"/>
    <w:rsid w:val="1397569B"/>
    <w:rsid w:val="13979B8B"/>
    <w:rsid w:val="139A4344"/>
    <w:rsid w:val="13B440A9"/>
    <w:rsid w:val="13B856B5"/>
    <w:rsid w:val="13F46A58"/>
    <w:rsid w:val="13F70C43"/>
    <w:rsid w:val="13FADEFC"/>
    <w:rsid w:val="143AB1C6"/>
    <w:rsid w:val="1449F8A3"/>
    <w:rsid w:val="145CAA2A"/>
    <w:rsid w:val="146DA3CB"/>
    <w:rsid w:val="1487C716"/>
    <w:rsid w:val="1489B3DC"/>
    <w:rsid w:val="14DE1F3A"/>
    <w:rsid w:val="14DEBB9E"/>
    <w:rsid w:val="1531B6C6"/>
    <w:rsid w:val="15364EF3"/>
    <w:rsid w:val="15561C38"/>
    <w:rsid w:val="156C0DB3"/>
    <w:rsid w:val="1577A5BC"/>
    <w:rsid w:val="15963FDD"/>
    <w:rsid w:val="15D9AF3A"/>
    <w:rsid w:val="15DB0F5A"/>
    <w:rsid w:val="15EA7273"/>
    <w:rsid w:val="15EEB79D"/>
    <w:rsid w:val="15F28CA2"/>
    <w:rsid w:val="16125CA0"/>
    <w:rsid w:val="16239777"/>
    <w:rsid w:val="164B3FA6"/>
    <w:rsid w:val="164DF741"/>
    <w:rsid w:val="1661B0CB"/>
    <w:rsid w:val="166B53FE"/>
    <w:rsid w:val="167A6F59"/>
    <w:rsid w:val="168C5089"/>
    <w:rsid w:val="16B6629B"/>
    <w:rsid w:val="16D10CB2"/>
    <w:rsid w:val="16FBCDA1"/>
    <w:rsid w:val="17053CB0"/>
    <w:rsid w:val="1720DB65"/>
    <w:rsid w:val="1728873F"/>
    <w:rsid w:val="172ED839"/>
    <w:rsid w:val="1748975B"/>
    <w:rsid w:val="1776DFBB"/>
    <w:rsid w:val="17A0B1C6"/>
    <w:rsid w:val="17BB4C58"/>
    <w:rsid w:val="17D4F222"/>
    <w:rsid w:val="18145CAC"/>
    <w:rsid w:val="18163FBA"/>
    <w:rsid w:val="18206503"/>
    <w:rsid w:val="182F90E7"/>
    <w:rsid w:val="183DC1D4"/>
    <w:rsid w:val="185117D5"/>
    <w:rsid w:val="18929E07"/>
    <w:rsid w:val="189DBCDC"/>
    <w:rsid w:val="18A2A482"/>
    <w:rsid w:val="18F9589F"/>
    <w:rsid w:val="1949FD62"/>
    <w:rsid w:val="196325BF"/>
    <w:rsid w:val="19732C1D"/>
    <w:rsid w:val="19736574"/>
    <w:rsid w:val="19B2101B"/>
    <w:rsid w:val="19B22CC1"/>
    <w:rsid w:val="19DDAED7"/>
    <w:rsid w:val="1A06981F"/>
    <w:rsid w:val="1A154AC4"/>
    <w:rsid w:val="1A1E5046"/>
    <w:rsid w:val="1A3592F7"/>
    <w:rsid w:val="1A64DDF3"/>
    <w:rsid w:val="1A81D7AF"/>
    <w:rsid w:val="1A955820"/>
    <w:rsid w:val="1AA57ABE"/>
    <w:rsid w:val="1AB94E0D"/>
    <w:rsid w:val="1AD1B6FC"/>
    <w:rsid w:val="1ADC8E5E"/>
    <w:rsid w:val="1AE5CDC3"/>
    <w:rsid w:val="1B060ACF"/>
    <w:rsid w:val="1B31CB88"/>
    <w:rsid w:val="1B3AA91C"/>
    <w:rsid w:val="1B4DFD22"/>
    <w:rsid w:val="1B6DB186"/>
    <w:rsid w:val="1B7AEDAB"/>
    <w:rsid w:val="1B89D3BE"/>
    <w:rsid w:val="1BA0F84A"/>
    <w:rsid w:val="1BA545DD"/>
    <w:rsid w:val="1BAC5545"/>
    <w:rsid w:val="1BD4F0E4"/>
    <w:rsid w:val="1BF0C3E6"/>
    <w:rsid w:val="1C0FB252"/>
    <w:rsid w:val="1C554E01"/>
    <w:rsid w:val="1C5F0421"/>
    <w:rsid w:val="1C8EBD7B"/>
    <w:rsid w:val="1CADE8AC"/>
    <w:rsid w:val="1CBC4F29"/>
    <w:rsid w:val="1CBDDF8A"/>
    <w:rsid w:val="1D1870BB"/>
    <w:rsid w:val="1D2D5A5B"/>
    <w:rsid w:val="1D4160D8"/>
    <w:rsid w:val="1D563A71"/>
    <w:rsid w:val="1D6874EE"/>
    <w:rsid w:val="1D7CC9CD"/>
    <w:rsid w:val="1D7E9B5B"/>
    <w:rsid w:val="1DB5E94E"/>
    <w:rsid w:val="1DB719E1"/>
    <w:rsid w:val="1E192172"/>
    <w:rsid w:val="1E1F6B7C"/>
    <w:rsid w:val="1E2DCECA"/>
    <w:rsid w:val="1E354EB0"/>
    <w:rsid w:val="1E3EAB60"/>
    <w:rsid w:val="1E964CD5"/>
    <w:rsid w:val="1E990FB1"/>
    <w:rsid w:val="1EBA683A"/>
    <w:rsid w:val="1ECC7299"/>
    <w:rsid w:val="1F41C9B6"/>
    <w:rsid w:val="1F53C048"/>
    <w:rsid w:val="1F99A561"/>
    <w:rsid w:val="1FA8E3F1"/>
    <w:rsid w:val="1FB46846"/>
    <w:rsid w:val="1FB612FB"/>
    <w:rsid w:val="1FD79914"/>
    <w:rsid w:val="1FDAAC02"/>
    <w:rsid w:val="1FF17BB5"/>
    <w:rsid w:val="200D2EC2"/>
    <w:rsid w:val="201E5493"/>
    <w:rsid w:val="201EB64B"/>
    <w:rsid w:val="202697DE"/>
    <w:rsid w:val="20653267"/>
    <w:rsid w:val="2070B4AC"/>
    <w:rsid w:val="20C62A36"/>
    <w:rsid w:val="20D31404"/>
    <w:rsid w:val="20F593C4"/>
    <w:rsid w:val="2110017D"/>
    <w:rsid w:val="21148A1D"/>
    <w:rsid w:val="2116F340"/>
    <w:rsid w:val="211BEA43"/>
    <w:rsid w:val="2134AABB"/>
    <w:rsid w:val="216875C9"/>
    <w:rsid w:val="217461D3"/>
    <w:rsid w:val="218EAB3B"/>
    <w:rsid w:val="219CFD52"/>
    <w:rsid w:val="21A8FF23"/>
    <w:rsid w:val="2218494B"/>
    <w:rsid w:val="221CC5F9"/>
    <w:rsid w:val="22223C7A"/>
    <w:rsid w:val="2235AA40"/>
    <w:rsid w:val="22626BC8"/>
    <w:rsid w:val="226CFE73"/>
    <w:rsid w:val="228FEA78"/>
    <w:rsid w:val="2295A9F7"/>
    <w:rsid w:val="229AAFFE"/>
    <w:rsid w:val="22C41B8F"/>
    <w:rsid w:val="22DBDBFE"/>
    <w:rsid w:val="22DD02FC"/>
    <w:rsid w:val="231A1B63"/>
    <w:rsid w:val="23202D08"/>
    <w:rsid w:val="233C105D"/>
    <w:rsid w:val="23437F1B"/>
    <w:rsid w:val="2357AA8E"/>
    <w:rsid w:val="235FC812"/>
    <w:rsid w:val="236C80D4"/>
    <w:rsid w:val="239A40D7"/>
    <w:rsid w:val="23A9BC0B"/>
    <w:rsid w:val="23AC0A2F"/>
    <w:rsid w:val="23C9D5EB"/>
    <w:rsid w:val="23DCD1EA"/>
    <w:rsid w:val="23E17AB2"/>
    <w:rsid w:val="23E2AD6E"/>
    <w:rsid w:val="23E93EC3"/>
    <w:rsid w:val="23F1EE83"/>
    <w:rsid w:val="24083A7D"/>
    <w:rsid w:val="240E8A31"/>
    <w:rsid w:val="24334EFE"/>
    <w:rsid w:val="2438B36D"/>
    <w:rsid w:val="24493C03"/>
    <w:rsid w:val="244C5D04"/>
    <w:rsid w:val="2453FA69"/>
    <w:rsid w:val="2457654C"/>
    <w:rsid w:val="24649212"/>
    <w:rsid w:val="2464E2C5"/>
    <w:rsid w:val="2479B2D6"/>
    <w:rsid w:val="247AD8D9"/>
    <w:rsid w:val="2490AF29"/>
    <w:rsid w:val="24A0168B"/>
    <w:rsid w:val="24A027A7"/>
    <w:rsid w:val="24A9F3AC"/>
    <w:rsid w:val="24D24181"/>
    <w:rsid w:val="24ED94ED"/>
    <w:rsid w:val="24F5CB41"/>
    <w:rsid w:val="25319C5A"/>
    <w:rsid w:val="25788A01"/>
    <w:rsid w:val="2587DBB2"/>
    <w:rsid w:val="2588936E"/>
    <w:rsid w:val="25BC6A4A"/>
    <w:rsid w:val="25C1F008"/>
    <w:rsid w:val="26003BC5"/>
    <w:rsid w:val="2608BDD3"/>
    <w:rsid w:val="26133E66"/>
    <w:rsid w:val="263681F4"/>
    <w:rsid w:val="2653937A"/>
    <w:rsid w:val="2654E8B6"/>
    <w:rsid w:val="2669E3FD"/>
    <w:rsid w:val="267C7046"/>
    <w:rsid w:val="267CB615"/>
    <w:rsid w:val="26CA55A4"/>
    <w:rsid w:val="26FAB267"/>
    <w:rsid w:val="2762F2C0"/>
    <w:rsid w:val="2764A9DF"/>
    <w:rsid w:val="27686929"/>
    <w:rsid w:val="276A8DAB"/>
    <w:rsid w:val="2778477B"/>
    <w:rsid w:val="277E3BBE"/>
    <w:rsid w:val="2780AE8B"/>
    <w:rsid w:val="2788E966"/>
    <w:rsid w:val="27BA010D"/>
    <w:rsid w:val="281E094D"/>
    <w:rsid w:val="283DF1EF"/>
    <w:rsid w:val="2864398B"/>
    <w:rsid w:val="288C0105"/>
    <w:rsid w:val="288F7113"/>
    <w:rsid w:val="28C775A2"/>
    <w:rsid w:val="290D1B4D"/>
    <w:rsid w:val="294CE99B"/>
    <w:rsid w:val="2962D6A1"/>
    <w:rsid w:val="297387AE"/>
    <w:rsid w:val="297DA170"/>
    <w:rsid w:val="298CF8C2"/>
    <w:rsid w:val="298F6E8C"/>
    <w:rsid w:val="2A0C14AD"/>
    <w:rsid w:val="2A481116"/>
    <w:rsid w:val="2A4FE140"/>
    <w:rsid w:val="2A80F605"/>
    <w:rsid w:val="2A92BB95"/>
    <w:rsid w:val="2AD74B77"/>
    <w:rsid w:val="2AFC6305"/>
    <w:rsid w:val="2B10FE6A"/>
    <w:rsid w:val="2B11D4A1"/>
    <w:rsid w:val="2B2ADE4A"/>
    <w:rsid w:val="2B58E1E9"/>
    <w:rsid w:val="2B7036E5"/>
    <w:rsid w:val="2B86DE9B"/>
    <w:rsid w:val="2B934302"/>
    <w:rsid w:val="2BA95360"/>
    <w:rsid w:val="2BC3A1C7"/>
    <w:rsid w:val="2BC8D46A"/>
    <w:rsid w:val="2BDF91A2"/>
    <w:rsid w:val="2BFEE3B2"/>
    <w:rsid w:val="2C5B7579"/>
    <w:rsid w:val="2C868717"/>
    <w:rsid w:val="2C98B871"/>
    <w:rsid w:val="2CD064DE"/>
    <w:rsid w:val="2CD6799B"/>
    <w:rsid w:val="2CD7B498"/>
    <w:rsid w:val="2CDB89ED"/>
    <w:rsid w:val="2CFCEE7E"/>
    <w:rsid w:val="2D086722"/>
    <w:rsid w:val="2D32097F"/>
    <w:rsid w:val="2D38A722"/>
    <w:rsid w:val="2D4A7257"/>
    <w:rsid w:val="2D5B2364"/>
    <w:rsid w:val="2D661710"/>
    <w:rsid w:val="2D823B59"/>
    <w:rsid w:val="2DBE0886"/>
    <w:rsid w:val="2DC4435A"/>
    <w:rsid w:val="2DE36539"/>
    <w:rsid w:val="2E18998E"/>
    <w:rsid w:val="2E309F14"/>
    <w:rsid w:val="2E5E8C9C"/>
    <w:rsid w:val="2EE7023D"/>
    <w:rsid w:val="2EF0141E"/>
    <w:rsid w:val="2F09DACB"/>
    <w:rsid w:val="2F0FB0A4"/>
    <w:rsid w:val="2F291EBB"/>
    <w:rsid w:val="2F7F359A"/>
    <w:rsid w:val="2FBB72E4"/>
    <w:rsid w:val="2FF68A60"/>
    <w:rsid w:val="30263A92"/>
    <w:rsid w:val="30593485"/>
    <w:rsid w:val="306231B1"/>
    <w:rsid w:val="306982D3"/>
    <w:rsid w:val="3082D29E"/>
    <w:rsid w:val="30C724C3"/>
    <w:rsid w:val="30E16574"/>
    <w:rsid w:val="315BAB88"/>
    <w:rsid w:val="31669803"/>
    <w:rsid w:val="316B3311"/>
    <w:rsid w:val="31771FB7"/>
    <w:rsid w:val="317E9993"/>
    <w:rsid w:val="31875E70"/>
    <w:rsid w:val="31ACDB8E"/>
    <w:rsid w:val="31C20AF3"/>
    <w:rsid w:val="31CD3945"/>
    <w:rsid w:val="31DDC856"/>
    <w:rsid w:val="327ACFA7"/>
    <w:rsid w:val="3295E3DF"/>
    <w:rsid w:val="32B8DC11"/>
    <w:rsid w:val="32DA9730"/>
    <w:rsid w:val="32E79538"/>
    <w:rsid w:val="32E8A9C9"/>
    <w:rsid w:val="32F94A0E"/>
    <w:rsid w:val="3308A712"/>
    <w:rsid w:val="3308E2A3"/>
    <w:rsid w:val="332E78C1"/>
    <w:rsid w:val="33366D4E"/>
    <w:rsid w:val="33624940"/>
    <w:rsid w:val="33852C8A"/>
    <w:rsid w:val="3386A2C5"/>
    <w:rsid w:val="338C9B32"/>
    <w:rsid w:val="33AA50C2"/>
    <w:rsid w:val="33CA1B7F"/>
    <w:rsid w:val="33EFE9C1"/>
    <w:rsid w:val="341A18F1"/>
    <w:rsid w:val="34465F3A"/>
    <w:rsid w:val="348186C1"/>
    <w:rsid w:val="34B63A55"/>
    <w:rsid w:val="34BEE41A"/>
    <w:rsid w:val="34CD339D"/>
    <w:rsid w:val="34F5495B"/>
    <w:rsid w:val="3520FCEB"/>
    <w:rsid w:val="35309EC3"/>
    <w:rsid w:val="353CF3F6"/>
    <w:rsid w:val="354390E7"/>
    <w:rsid w:val="35974DF5"/>
    <w:rsid w:val="35AFBF23"/>
    <w:rsid w:val="35B5E952"/>
    <w:rsid w:val="35C281D1"/>
    <w:rsid w:val="362BA9D8"/>
    <w:rsid w:val="364691BA"/>
    <w:rsid w:val="36646FF9"/>
    <w:rsid w:val="36819EF5"/>
    <w:rsid w:val="368270EC"/>
    <w:rsid w:val="3699EA02"/>
    <w:rsid w:val="36C6EBF2"/>
    <w:rsid w:val="36D1CAA0"/>
    <w:rsid w:val="36D8114B"/>
    <w:rsid w:val="371F69F4"/>
    <w:rsid w:val="373096C3"/>
    <w:rsid w:val="37703DBA"/>
    <w:rsid w:val="378D4CD2"/>
    <w:rsid w:val="37AE98E9"/>
    <w:rsid w:val="380DEC86"/>
    <w:rsid w:val="3825D6C4"/>
    <w:rsid w:val="382AA356"/>
    <w:rsid w:val="382C0C02"/>
    <w:rsid w:val="383027A5"/>
    <w:rsid w:val="3837D471"/>
    <w:rsid w:val="385A70DB"/>
    <w:rsid w:val="38741604"/>
    <w:rsid w:val="388ED57E"/>
    <w:rsid w:val="38981608"/>
    <w:rsid w:val="38AAA260"/>
    <w:rsid w:val="38B2C629"/>
    <w:rsid w:val="38C71977"/>
    <w:rsid w:val="38D38E00"/>
    <w:rsid w:val="38DE392F"/>
    <w:rsid w:val="38F62D1E"/>
    <w:rsid w:val="39143AE4"/>
    <w:rsid w:val="392B3463"/>
    <w:rsid w:val="3930B057"/>
    <w:rsid w:val="3934CE78"/>
    <w:rsid w:val="393A903C"/>
    <w:rsid w:val="3957C0BC"/>
    <w:rsid w:val="398D0D3C"/>
    <w:rsid w:val="3995646B"/>
    <w:rsid w:val="39B3F47B"/>
    <w:rsid w:val="39BD3A61"/>
    <w:rsid w:val="39D3F09E"/>
    <w:rsid w:val="39E86D86"/>
    <w:rsid w:val="39FDF1C9"/>
    <w:rsid w:val="3A0B6651"/>
    <w:rsid w:val="3A0D3D4C"/>
    <w:rsid w:val="3A135BCD"/>
    <w:rsid w:val="3A17020A"/>
    <w:rsid w:val="3A183542"/>
    <w:rsid w:val="3A2C6849"/>
    <w:rsid w:val="3A75F48F"/>
    <w:rsid w:val="3A82FE98"/>
    <w:rsid w:val="3A987363"/>
    <w:rsid w:val="3AB971CD"/>
    <w:rsid w:val="3AD6609D"/>
    <w:rsid w:val="3B00A610"/>
    <w:rsid w:val="3B2AC216"/>
    <w:rsid w:val="3B8099CD"/>
    <w:rsid w:val="3B8B80AF"/>
    <w:rsid w:val="3BB4DAD9"/>
    <w:rsid w:val="3BF8A382"/>
    <w:rsid w:val="3C08B03E"/>
    <w:rsid w:val="3C2AD3E1"/>
    <w:rsid w:val="3C348DD3"/>
    <w:rsid w:val="3C76C847"/>
    <w:rsid w:val="3C9CAAE1"/>
    <w:rsid w:val="3C9F1FC6"/>
    <w:rsid w:val="3CA95034"/>
    <w:rsid w:val="3CB7894E"/>
    <w:rsid w:val="3CC58D0A"/>
    <w:rsid w:val="3CD19F02"/>
    <w:rsid w:val="3CD6E17B"/>
    <w:rsid w:val="3CF71C73"/>
    <w:rsid w:val="3D03B165"/>
    <w:rsid w:val="3D19910C"/>
    <w:rsid w:val="3D2F8D2D"/>
    <w:rsid w:val="3D3F4063"/>
    <w:rsid w:val="3D4F5B4A"/>
    <w:rsid w:val="3D723440"/>
    <w:rsid w:val="3D88FF2C"/>
    <w:rsid w:val="3D9681D8"/>
    <w:rsid w:val="3DA7D2DA"/>
    <w:rsid w:val="3DA9E682"/>
    <w:rsid w:val="3DE14385"/>
    <w:rsid w:val="3DF75ABA"/>
    <w:rsid w:val="3E0E015F"/>
    <w:rsid w:val="3E121E70"/>
    <w:rsid w:val="3E3473CF"/>
    <w:rsid w:val="3E41E4F5"/>
    <w:rsid w:val="3E6FFDCD"/>
    <w:rsid w:val="3E76E582"/>
    <w:rsid w:val="3E7D2E0A"/>
    <w:rsid w:val="3E88B364"/>
    <w:rsid w:val="3ED83F54"/>
    <w:rsid w:val="3ED8A4E8"/>
    <w:rsid w:val="3EFFAA99"/>
    <w:rsid w:val="3F2A4F32"/>
    <w:rsid w:val="3F864106"/>
    <w:rsid w:val="3FA40FFC"/>
    <w:rsid w:val="3FBA9D10"/>
    <w:rsid w:val="3FC14E70"/>
    <w:rsid w:val="401AA3B4"/>
    <w:rsid w:val="4023D0C5"/>
    <w:rsid w:val="40363693"/>
    <w:rsid w:val="40410D3D"/>
    <w:rsid w:val="4067EAAF"/>
    <w:rsid w:val="40779B48"/>
    <w:rsid w:val="40A6B8DB"/>
    <w:rsid w:val="40B5DAEB"/>
    <w:rsid w:val="40C3B0EA"/>
    <w:rsid w:val="40DFE73D"/>
    <w:rsid w:val="40F752C1"/>
    <w:rsid w:val="415D1ED1"/>
    <w:rsid w:val="415E0600"/>
    <w:rsid w:val="417B32FD"/>
    <w:rsid w:val="41B82AB4"/>
    <w:rsid w:val="41BB4CB9"/>
    <w:rsid w:val="4224ECB8"/>
    <w:rsid w:val="422B468B"/>
    <w:rsid w:val="42339E1B"/>
    <w:rsid w:val="4241EC84"/>
    <w:rsid w:val="425FF4AF"/>
    <w:rsid w:val="42A597C1"/>
    <w:rsid w:val="42B09993"/>
    <w:rsid w:val="42BDE1C8"/>
    <w:rsid w:val="42CBF1B0"/>
    <w:rsid w:val="42DFC6D5"/>
    <w:rsid w:val="42E41F21"/>
    <w:rsid w:val="432DD0E5"/>
    <w:rsid w:val="43A4BBF3"/>
    <w:rsid w:val="43BDE450"/>
    <w:rsid w:val="43BF5C53"/>
    <w:rsid w:val="43E9985D"/>
    <w:rsid w:val="4445B213"/>
    <w:rsid w:val="44673935"/>
    <w:rsid w:val="44810B5E"/>
    <w:rsid w:val="448D07C3"/>
    <w:rsid w:val="45056451"/>
    <w:rsid w:val="454668FA"/>
    <w:rsid w:val="45C3DA1E"/>
    <w:rsid w:val="46004865"/>
    <w:rsid w:val="46057CA8"/>
    <w:rsid w:val="461ED420"/>
    <w:rsid w:val="46361592"/>
    <w:rsid w:val="463F85B4"/>
    <w:rsid w:val="4641BCC3"/>
    <w:rsid w:val="465B897A"/>
    <w:rsid w:val="467B2125"/>
    <w:rsid w:val="467DDE67"/>
    <w:rsid w:val="468F17A8"/>
    <w:rsid w:val="46AB7BDD"/>
    <w:rsid w:val="46B78D06"/>
    <w:rsid w:val="46C0CBCD"/>
    <w:rsid w:val="46C8E754"/>
    <w:rsid w:val="46DADE9C"/>
    <w:rsid w:val="47085A5A"/>
    <w:rsid w:val="471D6ED2"/>
    <w:rsid w:val="4742C916"/>
    <w:rsid w:val="47746ECB"/>
    <w:rsid w:val="47A077E1"/>
    <w:rsid w:val="47BB6476"/>
    <w:rsid w:val="47C6B409"/>
    <w:rsid w:val="47D82CB1"/>
    <w:rsid w:val="47DAC27A"/>
    <w:rsid w:val="47E8546E"/>
    <w:rsid w:val="47E9F5EB"/>
    <w:rsid w:val="480AE7F3"/>
    <w:rsid w:val="480B3BC7"/>
    <w:rsid w:val="480EAAE8"/>
    <w:rsid w:val="481B786D"/>
    <w:rsid w:val="484ED8B6"/>
    <w:rsid w:val="48572505"/>
    <w:rsid w:val="4857D413"/>
    <w:rsid w:val="48E03FD2"/>
    <w:rsid w:val="4908D67D"/>
    <w:rsid w:val="49218B19"/>
    <w:rsid w:val="494F0859"/>
    <w:rsid w:val="497692DB"/>
    <w:rsid w:val="4976D7CB"/>
    <w:rsid w:val="4979BAD2"/>
    <w:rsid w:val="49831B6F"/>
    <w:rsid w:val="4990B2F7"/>
    <w:rsid w:val="4992E32F"/>
    <w:rsid w:val="49C02C34"/>
    <w:rsid w:val="49C0BF61"/>
    <w:rsid w:val="49D81E45"/>
    <w:rsid w:val="4A5E29F3"/>
    <w:rsid w:val="4A796B2F"/>
    <w:rsid w:val="4A7DF397"/>
    <w:rsid w:val="4A916320"/>
    <w:rsid w:val="4AAEBFDD"/>
    <w:rsid w:val="4AB6B7FB"/>
    <w:rsid w:val="4ADA18B5"/>
    <w:rsid w:val="4B012379"/>
    <w:rsid w:val="4B158B33"/>
    <w:rsid w:val="4B199E1D"/>
    <w:rsid w:val="4B355878"/>
    <w:rsid w:val="4B496900"/>
    <w:rsid w:val="4B5C8FC2"/>
    <w:rsid w:val="4B5F8D57"/>
    <w:rsid w:val="4B748485"/>
    <w:rsid w:val="4BC50544"/>
    <w:rsid w:val="4BD24D71"/>
    <w:rsid w:val="4BD4F3C0"/>
    <w:rsid w:val="4BDA1657"/>
    <w:rsid w:val="4BE89949"/>
    <w:rsid w:val="4BF1DF93"/>
    <w:rsid w:val="4C533451"/>
    <w:rsid w:val="4CBF91F1"/>
    <w:rsid w:val="4CC8F3AE"/>
    <w:rsid w:val="4CF8EE9B"/>
    <w:rsid w:val="4D28BDED"/>
    <w:rsid w:val="4D346AB8"/>
    <w:rsid w:val="4D4BC849"/>
    <w:rsid w:val="4D64846F"/>
    <w:rsid w:val="4D6E1DD2"/>
    <w:rsid w:val="4D8B3760"/>
    <w:rsid w:val="4D966EC0"/>
    <w:rsid w:val="4D9A8898"/>
    <w:rsid w:val="4DAA90BE"/>
    <w:rsid w:val="4DB81ECD"/>
    <w:rsid w:val="4DE1B450"/>
    <w:rsid w:val="4DF071D8"/>
    <w:rsid w:val="4E2FF735"/>
    <w:rsid w:val="4E3A0616"/>
    <w:rsid w:val="4E4A03FE"/>
    <w:rsid w:val="4E74A3FA"/>
    <w:rsid w:val="4E7597A5"/>
    <w:rsid w:val="4E81E0C2"/>
    <w:rsid w:val="4E9A0645"/>
    <w:rsid w:val="4E9D9334"/>
    <w:rsid w:val="4EA7A12E"/>
    <w:rsid w:val="4EDAF1A1"/>
    <w:rsid w:val="4F513554"/>
    <w:rsid w:val="4F6C2A10"/>
    <w:rsid w:val="4F792F5A"/>
    <w:rsid w:val="4F83DFD1"/>
    <w:rsid w:val="4F8826F5"/>
    <w:rsid w:val="4F9F3A85"/>
    <w:rsid w:val="4FA29076"/>
    <w:rsid w:val="4FED90A3"/>
    <w:rsid w:val="4FF13FD3"/>
    <w:rsid w:val="50067FB4"/>
    <w:rsid w:val="5008C99B"/>
    <w:rsid w:val="50110904"/>
    <w:rsid w:val="5013282F"/>
    <w:rsid w:val="501DB123"/>
    <w:rsid w:val="503821E9"/>
    <w:rsid w:val="504731D1"/>
    <w:rsid w:val="504FA617"/>
    <w:rsid w:val="50614372"/>
    <w:rsid w:val="50749460"/>
    <w:rsid w:val="50B76605"/>
    <w:rsid w:val="50CDFDBA"/>
    <w:rsid w:val="50DC616A"/>
    <w:rsid w:val="50DE3260"/>
    <w:rsid w:val="50E23199"/>
    <w:rsid w:val="50E7110C"/>
    <w:rsid w:val="5106C1EC"/>
    <w:rsid w:val="51094333"/>
    <w:rsid w:val="5127D8B0"/>
    <w:rsid w:val="514FC774"/>
    <w:rsid w:val="51603DCB"/>
    <w:rsid w:val="516DA39C"/>
    <w:rsid w:val="517504F7"/>
    <w:rsid w:val="5175E5DB"/>
    <w:rsid w:val="5177BA6C"/>
    <w:rsid w:val="5180348A"/>
    <w:rsid w:val="51AEF890"/>
    <w:rsid w:val="51E1859C"/>
    <w:rsid w:val="51EF3671"/>
    <w:rsid w:val="5229432F"/>
    <w:rsid w:val="525D59C9"/>
    <w:rsid w:val="5281A5A0"/>
    <w:rsid w:val="52A7B7C8"/>
    <w:rsid w:val="52C53376"/>
    <w:rsid w:val="52D2B5B2"/>
    <w:rsid w:val="52F6DF9C"/>
    <w:rsid w:val="52F7A29A"/>
    <w:rsid w:val="53406A5D"/>
    <w:rsid w:val="534A4B65"/>
    <w:rsid w:val="5365D82E"/>
    <w:rsid w:val="5372DDCB"/>
    <w:rsid w:val="53770503"/>
    <w:rsid w:val="53963730"/>
    <w:rsid w:val="53CBFFDF"/>
    <w:rsid w:val="54392BD9"/>
    <w:rsid w:val="54415D8D"/>
    <w:rsid w:val="5454FDDA"/>
    <w:rsid w:val="545EB117"/>
    <w:rsid w:val="545F7972"/>
    <w:rsid w:val="549547EA"/>
    <w:rsid w:val="549C9E2C"/>
    <w:rsid w:val="54AF5B2E"/>
    <w:rsid w:val="54C1CA80"/>
    <w:rsid w:val="54CC7CD6"/>
    <w:rsid w:val="54F694D6"/>
    <w:rsid w:val="5500727A"/>
    <w:rsid w:val="5508B263"/>
    <w:rsid w:val="55121B67"/>
    <w:rsid w:val="55496516"/>
    <w:rsid w:val="5576EBE6"/>
    <w:rsid w:val="557A9ECA"/>
    <w:rsid w:val="558F02D1"/>
    <w:rsid w:val="55CA26FA"/>
    <w:rsid w:val="55CCC8D7"/>
    <w:rsid w:val="55CFFDB1"/>
    <w:rsid w:val="55E94F43"/>
    <w:rsid w:val="55F4C920"/>
    <w:rsid w:val="55F7E5EC"/>
    <w:rsid w:val="5622FC9F"/>
    <w:rsid w:val="56299613"/>
    <w:rsid w:val="567FF8A5"/>
    <w:rsid w:val="56A75417"/>
    <w:rsid w:val="56AFE4F4"/>
    <w:rsid w:val="56ECDB4D"/>
    <w:rsid w:val="570AA897"/>
    <w:rsid w:val="575007DE"/>
    <w:rsid w:val="576413F9"/>
    <w:rsid w:val="5790A1B8"/>
    <w:rsid w:val="5798FE65"/>
    <w:rsid w:val="57A163C0"/>
    <w:rsid w:val="57BF281E"/>
    <w:rsid w:val="580DA1E5"/>
    <w:rsid w:val="58108AB6"/>
    <w:rsid w:val="5814E779"/>
    <w:rsid w:val="581BC906"/>
    <w:rsid w:val="58236E80"/>
    <w:rsid w:val="582C3B8B"/>
    <w:rsid w:val="582F7730"/>
    <w:rsid w:val="583FF858"/>
    <w:rsid w:val="585BF26C"/>
    <w:rsid w:val="58779E7F"/>
    <w:rsid w:val="5888A58F"/>
    <w:rsid w:val="588A4854"/>
    <w:rsid w:val="588FC8E3"/>
    <w:rsid w:val="589F84E0"/>
    <w:rsid w:val="58B3EBD3"/>
    <w:rsid w:val="58C81908"/>
    <w:rsid w:val="58E4A937"/>
    <w:rsid w:val="58E4FA57"/>
    <w:rsid w:val="58EF8D8C"/>
    <w:rsid w:val="591B4C9D"/>
    <w:rsid w:val="5935557F"/>
    <w:rsid w:val="596DEE4D"/>
    <w:rsid w:val="597074DB"/>
    <w:rsid w:val="59778F80"/>
    <w:rsid w:val="59811B67"/>
    <w:rsid w:val="598B466F"/>
    <w:rsid w:val="598EE0FE"/>
    <w:rsid w:val="59922128"/>
    <w:rsid w:val="599DF989"/>
    <w:rsid w:val="59ACD204"/>
    <w:rsid w:val="59C8A6EB"/>
    <w:rsid w:val="5A124979"/>
    <w:rsid w:val="5A46D755"/>
    <w:rsid w:val="5A486031"/>
    <w:rsid w:val="5A79D615"/>
    <w:rsid w:val="5AC1BE94"/>
    <w:rsid w:val="5AD02D2F"/>
    <w:rsid w:val="5ADB0AF6"/>
    <w:rsid w:val="5AE704FD"/>
    <w:rsid w:val="5AEBAB96"/>
    <w:rsid w:val="5AEF256A"/>
    <w:rsid w:val="5AFFAA19"/>
    <w:rsid w:val="5B02587C"/>
    <w:rsid w:val="5B0CF5C8"/>
    <w:rsid w:val="5B1E9CB2"/>
    <w:rsid w:val="5B53BB78"/>
    <w:rsid w:val="5B58EA6E"/>
    <w:rsid w:val="5B6F55B6"/>
    <w:rsid w:val="5B7AA112"/>
    <w:rsid w:val="5BA4FD03"/>
    <w:rsid w:val="5BB31EE2"/>
    <w:rsid w:val="5BF03A21"/>
    <w:rsid w:val="5BF0E3BB"/>
    <w:rsid w:val="5BFF97F5"/>
    <w:rsid w:val="5C49203D"/>
    <w:rsid w:val="5C5994AD"/>
    <w:rsid w:val="5CB3B408"/>
    <w:rsid w:val="5D04851C"/>
    <w:rsid w:val="5D37B93A"/>
    <w:rsid w:val="5D506178"/>
    <w:rsid w:val="5D6516B5"/>
    <w:rsid w:val="5DA4F20B"/>
    <w:rsid w:val="5DADE925"/>
    <w:rsid w:val="5DAF9586"/>
    <w:rsid w:val="5DB57A53"/>
    <w:rsid w:val="5DEF178C"/>
    <w:rsid w:val="5E1E8AA8"/>
    <w:rsid w:val="5E2C974A"/>
    <w:rsid w:val="5E623528"/>
    <w:rsid w:val="5E6767E8"/>
    <w:rsid w:val="5E7023CE"/>
    <w:rsid w:val="5E82B5CF"/>
    <w:rsid w:val="5E83E4EF"/>
    <w:rsid w:val="5EB3BFE3"/>
    <w:rsid w:val="5EBEAFD8"/>
    <w:rsid w:val="5EC27069"/>
    <w:rsid w:val="5ED2EA9F"/>
    <w:rsid w:val="5EEC5E97"/>
    <w:rsid w:val="5EEE58A5"/>
    <w:rsid w:val="5F02C55B"/>
    <w:rsid w:val="5F35CD12"/>
    <w:rsid w:val="5F89BBF7"/>
    <w:rsid w:val="5F8E96E5"/>
    <w:rsid w:val="5F8FA283"/>
    <w:rsid w:val="5FB30C71"/>
    <w:rsid w:val="60403FB6"/>
    <w:rsid w:val="607D0C95"/>
    <w:rsid w:val="6091455A"/>
    <w:rsid w:val="60EAE8B0"/>
    <w:rsid w:val="60EE944F"/>
    <w:rsid w:val="60F94D27"/>
    <w:rsid w:val="611B2DE7"/>
    <w:rsid w:val="6122E79F"/>
    <w:rsid w:val="61604F18"/>
    <w:rsid w:val="617DBBD8"/>
    <w:rsid w:val="61857C1C"/>
    <w:rsid w:val="618DDE36"/>
    <w:rsid w:val="61AE17C7"/>
    <w:rsid w:val="61CF4B6B"/>
    <w:rsid w:val="61F0CB4F"/>
    <w:rsid w:val="62009C94"/>
    <w:rsid w:val="6228C064"/>
    <w:rsid w:val="623DEC9B"/>
    <w:rsid w:val="6244CC82"/>
    <w:rsid w:val="624C5838"/>
    <w:rsid w:val="625E54AF"/>
    <w:rsid w:val="6265C357"/>
    <w:rsid w:val="62662934"/>
    <w:rsid w:val="62710488"/>
    <w:rsid w:val="628CDF17"/>
    <w:rsid w:val="629962C6"/>
    <w:rsid w:val="62AA7327"/>
    <w:rsid w:val="62AC6B96"/>
    <w:rsid w:val="62C08610"/>
    <w:rsid w:val="62C39E7C"/>
    <w:rsid w:val="62D004F2"/>
    <w:rsid w:val="62D936BB"/>
    <w:rsid w:val="62F81820"/>
    <w:rsid w:val="6302ABED"/>
    <w:rsid w:val="6372AEA7"/>
    <w:rsid w:val="6383E97E"/>
    <w:rsid w:val="63B0C63A"/>
    <w:rsid w:val="63B2AC60"/>
    <w:rsid w:val="63CA4672"/>
    <w:rsid w:val="63D80C7C"/>
    <w:rsid w:val="63EA806E"/>
    <w:rsid w:val="64263511"/>
    <w:rsid w:val="64521F43"/>
    <w:rsid w:val="64605AA9"/>
    <w:rsid w:val="64847E25"/>
    <w:rsid w:val="64B61BDF"/>
    <w:rsid w:val="64C57EF8"/>
    <w:rsid w:val="64DC9E13"/>
    <w:rsid w:val="64F5F53E"/>
    <w:rsid w:val="64FDDBD0"/>
    <w:rsid w:val="650A90A2"/>
    <w:rsid w:val="65186F8C"/>
    <w:rsid w:val="65250FFE"/>
    <w:rsid w:val="65321BED"/>
    <w:rsid w:val="653C175B"/>
    <w:rsid w:val="65820D2C"/>
    <w:rsid w:val="65B68C76"/>
    <w:rsid w:val="65B7E566"/>
    <w:rsid w:val="65BA95BE"/>
    <w:rsid w:val="65CA7AC6"/>
    <w:rsid w:val="65CE9BAF"/>
    <w:rsid w:val="662446C5"/>
    <w:rsid w:val="6626B0B4"/>
    <w:rsid w:val="6651EC40"/>
    <w:rsid w:val="668844B1"/>
    <w:rsid w:val="668B3AF7"/>
    <w:rsid w:val="66B62FF5"/>
    <w:rsid w:val="66CCB715"/>
    <w:rsid w:val="66E26B3C"/>
    <w:rsid w:val="671689FC"/>
    <w:rsid w:val="671E49C1"/>
    <w:rsid w:val="67897897"/>
    <w:rsid w:val="67CAFC39"/>
    <w:rsid w:val="67D0BB05"/>
    <w:rsid w:val="67EFD0F0"/>
    <w:rsid w:val="67F662D2"/>
    <w:rsid w:val="67F899E1"/>
    <w:rsid w:val="680D875E"/>
    <w:rsid w:val="68108F48"/>
    <w:rsid w:val="68423164"/>
    <w:rsid w:val="684C33CE"/>
    <w:rsid w:val="68531AE6"/>
    <w:rsid w:val="685581BD"/>
    <w:rsid w:val="686E24BF"/>
    <w:rsid w:val="6889BCC5"/>
    <w:rsid w:val="688C9CE2"/>
    <w:rsid w:val="68978352"/>
    <w:rsid w:val="68A65DC6"/>
    <w:rsid w:val="68ADC249"/>
    <w:rsid w:val="68AE196B"/>
    <w:rsid w:val="68B9D370"/>
    <w:rsid w:val="68DA7C62"/>
    <w:rsid w:val="68FAF1E5"/>
    <w:rsid w:val="68FC64B5"/>
    <w:rsid w:val="68FFC625"/>
    <w:rsid w:val="6915C64F"/>
    <w:rsid w:val="6931D3C5"/>
    <w:rsid w:val="69829724"/>
    <w:rsid w:val="69910685"/>
    <w:rsid w:val="69947100"/>
    <w:rsid w:val="69B2D87C"/>
    <w:rsid w:val="69ED6927"/>
    <w:rsid w:val="6A24D547"/>
    <w:rsid w:val="6A3F9A65"/>
    <w:rsid w:val="6A4992AA"/>
    <w:rsid w:val="6A580007"/>
    <w:rsid w:val="6A85F626"/>
    <w:rsid w:val="6ABB6732"/>
    <w:rsid w:val="6AC6BB11"/>
    <w:rsid w:val="6AD65DA5"/>
    <w:rsid w:val="6ADBCC95"/>
    <w:rsid w:val="6AF80B5D"/>
    <w:rsid w:val="6B05C5A2"/>
    <w:rsid w:val="6B09146C"/>
    <w:rsid w:val="6B0BE6D8"/>
    <w:rsid w:val="6B255D63"/>
    <w:rsid w:val="6B452820"/>
    <w:rsid w:val="6B4C56AD"/>
    <w:rsid w:val="6B5A8FC7"/>
    <w:rsid w:val="6B6493F6"/>
    <w:rsid w:val="6B8956B4"/>
    <w:rsid w:val="6BBA7DBB"/>
    <w:rsid w:val="6BC9C2E2"/>
    <w:rsid w:val="6BD03607"/>
    <w:rsid w:val="6BE7C9A2"/>
    <w:rsid w:val="6C077281"/>
    <w:rsid w:val="6C079C10"/>
    <w:rsid w:val="6C0AED35"/>
    <w:rsid w:val="6C1149C1"/>
    <w:rsid w:val="6C3146F6"/>
    <w:rsid w:val="6C4BABE3"/>
    <w:rsid w:val="6C5EA597"/>
    <w:rsid w:val="6C79BDD6"/>
    <w:rsid w:val="6CA82B72"/>
    <w:rsid w:val="6CB2B0D1"/>
    <w:rsid w:val="6CD7C5E5"/>
    <w:rsid w:val="6CD87E63"/>
    <w:rsid w:val="6CEB82FE"/>
    <w:rsid w:val="6CF6169E"/>
    <w:rsid w:val="6D213921"/>
    <w:rsid w:val="6D706761"/>
    <w:rsid w:val="6D8A8D06"/>
    <w:rsid w:val="6D8D662C"/>
    <w:rsid w:val="6D9F880F"/>
    <w:rsid w:val="6DC21C75"/>
    <w:rsid w:val="6DE1EC0B"/>
    <w:rsid w:val="6E07FB3A"/>
    <w:rsid w:val="6E14F6A3"/>
    <w:rsid w:val="6E235983"/>
    <w:rsid w:val="6E3625EC"/>
    <w:rsid w:val="6E47E1F2"/>
    <w:rsid w:val="6E81C4A9"/>
    <w:rsid w:val="6E84DEDB"/>
    <w:rsid w:val="6EA655B7"/>
    <w:rsid w:val="6F0163A4"/>
    <w:rsid w:val="6F33000F"/>
    <w:rsid w:val="6F88F927"/>
    <w:rsid w:val="6FBB15F0"/>
    <w:rsid w:val="6FCA6D8A"/>
    <w:rsid w:val="6FEFB0DD"/>
    <w:rsid w:val="70178D3A"/>
    <w:rsid w:val="701A5E2A"/>
    <w:rsid w:val="70422618"/>
    <w:rsid w:val="707869A9"/>
    <w:rsid w:val="70AF6BDA"/>
    <w:rsid w:val="70B74F4B"/>
    <w:rsid w:val="70E80446"/>
    <w:rsid w:val="70FB3C14"/>
    <w:rsid w:val="713887F6"/>
    <w:rsid w:val="715A6A94"/>
    <w:rsid w:val="716D3B75"/>
    <w:rsid w:val="717DD640"/>
    <w:rsid w:val="7186969F"/>
    <w:rsid w:val="718FCF09"/>
    <w:rsid w:val="71D21757"/>
    <w:rsid w:val="71EB3EB9"/>
    <w:rsid w:val="723B7C32"/>
    <w:rsid w:val="725A63F6"/>
    <w:rsid w:val="727DE418"/>
    <w:rsid w:val="727E9C96"/>
    <w:rsid w:val="727F34AD"/>
    <w:rsid w:val="728A150C"/>
    <w:rsid w:val="72931982"/>
    <w:rsid w:val="7299110C"/>
    <w:rsid w:val="72B369AC"/>
    <w:rsid w:val="72B6A137"/>
    <w:rsid w:val="72D09660"/>
    <w:rsid w:val="72DC205A"/>
    <w:rsid w:val="72E49285"/>
    <w:rsid w:val="7327421B"/>
    <w:rsid w:val="737C4C82"/>
    <w:rsid w:val="739F3F19"/>
    <w:rsid w:val="74183660"/>
    <w:rsid w:val="74296223"/>
    <w:rsid w:val="742EE61E"/>
    <w:rsid w:val="74666164"/>
    <w:rsid w:val="74856717"/>
    <w:rsid w:val="748DCE58"/>
    <w:rsid w:val="74CB98B3"/>
    <w:rsid w:val="74D42D2F"/>
    <w:rsid w:val="74D50C09"/>
    <w:rsid w:val="74E39048"/>
    <w:rsid w:val="75040BCD"/>
    <w:rsid w:val="750697DA"/>
    <w:rsid w:val="752D875C"/>
    <w:rsid w:val="753B47AB"/>
    <w:rsid w:val="754C02AC"/>
    <w:rsid w:val="7560834E"/>
    <w:rsid w:val="757FB7D6"/>
    <w:rsid w:val="758B36F6"/>
    <w:rsid w:val="759E9DFA"/>
    <w:rsid w:val="75B63D58"/>
    <w:rsid w:val="75C3B975"/>
    <w:rsid w:val="75E96E24"/>
    <w:rsid w:val="75FEB898"/>
    <w:rsid w:val="761317D7"/>
    <w:rsid w:val="7616642E"/>
    <w:rsid w:val="76183AC1"/>
    <w:rsid w:val="76237F4A"/>
    <w:rsid w:val="762F290F"/>
    <w:rsid w:val="766D8977"/>
    <w:rsid w:val="76BA82A4"/>
    <w:rsid w:val="77322184"/>
    <w:rsid w:val="774CE114"/>
    <w:rsid w:val="77668CA7"/>
    <w:rsid w:val="776FF33C"/>
    <w:rsid w:val="778A6A91"/>
    <w:rsid w:val="778E2AED"/>
    <w:rsid w:val="77BD07D9"/>
    <w:rsid w:val="77DE52AE"/>
    <w:rsid w:val="78001D97"/>
    <w:rsid w:val="7828307E"/>
    <w:rsid w:val="7847DC4A"/>
    <w:rsid w:val="786A7B11"/>
    <w:rsid w:val="78AB4A96"/>
    <w:rsid w:val="78C0FA5A"/>
    <w:rsid w:val="78C49F12"/>
    <w:rsid w:val="78D9C8F2"/>
    <w:rsid w:val="78EDB064"/>
    <w:rsid w:val="78EE9D9F"/>
    <w:rsid w:val="79064DF9"/>
    <w:rsid w:val="79162ADA"/>
    <w:rsid w:val="791A7605"/>
    <w:rsid w:val="791B46D7"/>
    <w:rsid w:val="794FDB83"/>
    <w:rsid w:val="7979595D"/>
    <w:rsid w:val="79B5E3E7"/>
    <w:rsid w:val="79BE886D"/>
    <w:rsid w:val="79C06B69"/>
    <w:rsid w:val="79E1827C"/>
    <w:rsid w:val="79E2E2E6"/>
    <w:rsid w:val="7A37E2F6"/>
    <w:rsid w:val="7A471AF7"/>
    <w:rsid w:val="7A639A12"/>
    <w:rsid w:val="7AE272E1"/>
    <w:rsid w:val="7AF51637"/>
    <w:rsid w:val="7B24F32E"/>
    <w:rsid w:val="7B2A4656"/>
    <w:rsid w:val="7B41E026"/>
    <w:rsid w:val="7B6A08B6"/>
    <w:rsid w:val="7B7ACC7B"/>
    <w:rsid w:val="7B7FDD76"/>
    <w:rsid w:val="7B9C4E54"/>
    <w:rsid w:val="7BD02F06"/>
    <w:rsid w:val="7BD2EBF5"/>
    <w:rsid w:val="7BD3B357"/>
    <w:rsid w:val="7BEC9973"/>
    <w:rsid w:val="7C2AB6ED"/>
    <w:rsid w:val="7C36A36F"/>
    <w:rsid w:val="7C58020B"/>
    <w:rsid w:val="7C60AC49"/>
    <w:rsid w:val="7C630AD6"/>
    <w:rsid w:val="7C664ADC"/>
    <w:rsid w:val="7C90E698"/>
    <w:rsid w:val="7CD6BC8C"/>
    <w:rsid w:val="7CF740EB"/>
    <w:rsid w:val="7D0CCE70"/>
    <w:rsid w:val="7D407747"/>
    <w:rsid w:val="7D5945A8"/>
    <w:rsid w:val="7D708F2B"/>
    <w:rsid w:val="7D87EB69"/>
    <w:rsid w:val="7D927438"/>
    <w:rsid w:val="7DA5CC16"/>
    <w:rsid w:val="7DA829B3"/>
    <w:rsid w:val="7DAD5EF1"/>
    <w:rsid w:val="7DC096BF"/>
    <w:rsid w:val="7DC20EC2"/>
    <w:rsid w:val="7DC6874E"/>
    <w:rsid w:val="7DD8AB3B"/>
    <w:rsid w:val="7E0221EF"/>
    <w:rsid w:val="7E0C4897"/>
    <w:rsid w:val="7E1A5A45"/>
    <w:rsid w:val="7E1B8A24"/>
    <w:rsid w:val="7E2332CB"/>
    <w:rsid w:val="7E40832E"/>
    <w:rsid w:val="7E6AD239"/>
    <w:rsid w:val="7E93114C"/>
    <w:rsid w:val="7EA1CD3E"/>
    <w:rsid w:val="7ED9AFC6"/>
    <w:rsid w:val="7F1A8C1A"/>
    <w:rsid w:val="7F31AA95"/>
    <w:rsid w:val="7F3D6015"/>
    <w:rsid w:val="7F4D5E5C"/>
    <w:rsid w:val="7F8CDAEE"/>
    <w:rsid w:val="7F8FA2CD"/>
    <w:rsid w:val="7F91ECB4"/>
    <w:rsid w:val="7FB24BB0"/>
    <w:rsid w:val="7FB75A85"/>
    <w:rsid w:val="7FFA3077"/>
    <w:rsid w:val="7FFBB83A"/>
    <w:rsid w:val="7FFDD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44F"/>
  <w15:chartTrackingRefBased/>
  <w15:docId w15:val="{C35858C5-DBDD-48F1-9383-306B8F5B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6" ma:contentTypeDescription="Create a new document." ma:contentTypeScope="" ma:versionID="c866420877e244c70eb9470a613692b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fce3598c79f3c6131aba85682f8cf75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9B7A-75EF-4B53-A71E-E7F368A7A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311DB-8199-42B9-85BD-FD3D56D36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0519-B302-4C0E-B380-E4260D2AC120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4.xml><?xml version="1.0" encoding="utf-8"?>
<ds:datastoreItem xmlns:ds="http://schemas.openxmlformats.org/officeDocument/2006/customXml" ds:itemID="{B2DB5710-6E6D-4D90-9A0D-16E7022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o Landers</dc:creator>
  <cp:keywords/>
  <dc:description/>
  <cp:lastModifiedBy>Mieko</cp:lastModifiedBy>
  <cp:revision>2</cp:revision>
  <dcterms:created xsi:type="dcterms:W3CDTF">2022-12-12T15:58:00Z</dcterms:created>
  <dcterms:modified xsi:type="dcterms:W3CDTF">2022-12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